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52" w:rsidRPr="00F2135B" w:rsidRDefault="00CA0752" w:rsidP="00CA0752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bookmarkStart w:id="0" w:name="_GoBack"/>
      <w:bookmarkEnd w:id="0"/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>Załącznik nr 1 do SWZ</w:t>
      </w:r>
    </w:p>
    <w:p w:rsidR="00CA0752" w:rsidRDefault="00CA0752" w:rsidP="00CA0752">
      <w:pPr>
        <w:rPr>
          <w:rFonts w:ascii="Arial" w:hAnsi="Arial" w:cs="Arial"/>
          <w:color w:val="000000"/>
          <w:sz w:val="22"/>
          <w:szCs w:val="22"/>
        </w:rPr>
      </w:pPr>
    </w:p>
    <w:p w:rsidR="00CA0752" w:rsidRDefault="00CA0752" w:rsidP="00CA0752">
      <w:pPr>
        <w:rPr>
          <w:rFonts w:ascii="Arial" w:hAnsi="Arial" w:cs="Arial"/>
          <w:color w:val="000000"/>
          <w:sz w:val="22"/>
          <w:szCs w:val="22"/>
        </w:rPr>
      </w:pPr>
    </w:p>
    <w:p w:rsidR="00CA0752" w:rsidRPr="006D6DD1" w:rsidRDefault="00CA0752" w:rsidP="00CA0752">
      <w:pPr>
        <w:rPr>
          <w:rFonts w:ascii="Arial" w:hAnsi="Arial" w:cs="Arial"/>
          <w:color w:val="000000"/>
          <w:sz w:val="22"/>
          <w:szCs w:val="22"/>
        </w:rPr>
      </w:pPr>
    </w:p>
    <w:p w:rsidR="00CA0752" w:rsidRPr="000264A9" w:rsidRDefault="00CA0752" w:rsidP="00CA0752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:rsidR="00CA0752" w:rsidRDefault="00CA0752" w:rsidP="00CA0752">
      <w:pPr>
        <w:rPr>
          <w:rFonts w:ascii="Arial" w:hAnsi="Arial" w:cs="Arial"/>
          <w:color w:val="000000"/>
          <w:sz w:val="22"/>
          <w:szCs w:val="22"/>
        </w:rPr>
      </w:pPr>
    </w:p>
    <w:p w:rsidR="00CA0752" w:rsidRDefault="00CA0752" w:rsidP="00CA0752">
      <w:pPr>
        <w:rPr>
          <w:rFonts w:ascii="Arial" w:hAnsi="Arial" w:cs="Arial"/>
          <w:color w:val="000000"/>
          <w:sz w:val="22"/>
          <w:szCs w:val="22"/>
        </w:rPr>
      </w:pPr>
    </w:p>
    <w:p w:rsidR="00CA0752" w:rsidRPr="00F2135B" w:rsidRDefault="00CA0752" w:rsidP="00CA0752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color w:val="000000"/>
          <w:sz w:val="22"/>
          <w:szCs w:val="22"/>
          <w:u w:val="single"/>
        </w:rPr>
        <w:t xml:space="preserve">Dane dotyczące </w:t>
      </w:r>
      <w:r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F2135B">
        <w:rPr>
          <w:rFonts w:ascii="Arial" w:hAnsi="Arial" w:cs="Arial"/>
          <w:color w:val="000000"/>
          <w:sz w:val="22"/>
          <w:szCs w:val="22"/>
          <w:u w:val="single"/>
        </w:rPr>
        <w:t>ykonawcy</w:t>
      </w:r>
    </w:p>
    <w:p w:rsidR="00CA0752" w:rsidRPr="00F2135B" w:rsidRDefault="00CA0752" w:rsidP="00CA0752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zwa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CA0752" w:rsidRDefault="00CA0752" w:rsidP="00CA0752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Siedziba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CA0752" w:rsidRPr="00A16A86" w:rsidRDefault="00CA0752" w:rsidP="00CA0752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NIP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CA0752" w:rsidRPr="00A16A86" w:rsidRDefault="00CA0752" w:rsidP="00CA0752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REGON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CA0752" w:rsidRDefault="00CA0752" w:rsidP="00CA0752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faks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CA0752" w:rsidRPr="006B1887" w:rsidRDefault="00CA0752" w:rsidP="00CA0752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Adres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e-mail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:</w:t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CA0752" w:rsidRPr="006B1887" w:rsidRDefault="00CA0752" w:rsidP="00CA0752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Adres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Pr="00FC0AAA">
        <w:rPr>
          <w:rFonts w:ascii="Arial" w:hAnsi="Arial" w:cs="Arial"/>
          <w:color w:val="000000"/>
          <w:sz w:val="22"/>
          <w:szCs w:val="22"/>
        </w:rPr>
        <w:t>skrzynki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de-DE"/>
        </w:rPr>
        <w:t>ePUAP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:</w:t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CA0752" w:rsidRPr="00A16A86" w:rsidRDefault="00CA0752" w:rsidP="00CA0752">
      <w:pPr>
        <w:rPr>
          <w:rFonts w:ascii="Arial" w:hAnsi="Arial" w:cs="Arial"/>
          <w:color w:val="000000"/>
          <w:sz w:val="22"/>
          <w:szCs w:val="22"/>
          <w:lang w:val="de-DE"/>
        </w:rPr>
      </w:pPr>
    </w:p>
    <w:p w:rsidR="00CA0752" w:rsidRPr="00FC0AAA" w:rsidRDefault="00CA0752" w:rsidP="00CA0752">
      <w:pPr>
        <w:rPr>
          <w:rFonts w:ascii="Arial" w:hAnsi="Arial" w:cs="Arial"/>
          <w:sz w:val="22"/>
          <w:szCs w:val="22"/>
          <w:u w:val="single"/>
        </w:rPr>
      </w:pPr>
      <w:r w:rsidRPr="00FC0AAA">
        <w:rPr>
          <w:rFonts w:ascii="Arial" w:hAnsi="Arial" w:cs="Arial"/>
          <w:sz w:val="22"/>
          <w:szCs w:val="22"/>
          <w:u w:val="single"/>
        </w:rPr>
        <w:t>Wykonawca jest:</w:t>
      </w:r>
    </w:p>
    <w:p w:rsidR="00CA0752" w:rsidRPr="00FC0AAA" w:rsidRDefault="00CA0752" w:rsidP="00CA0752">
      <w:pPr>
        <w:rPr>
          <w:rFonts w:ascii="Arial" w:hAnsi="Arial" w:cs="Arial"/>
          <w:sz w:val="22"/>
          <w:szCs w:val="22"/>
        </w:rPr>
      </w:pPr>
      <w:r w:rsidRPr="00FD142F">
        <w:rPr>
          <w:rFonts w:ascii="Wingdings 2" w:hAnsi="Wingdings 2" w:cs="Wingdings 2"/>
          <w:b/>
          <w:sz w:val="28"/>
          <w:szCs w:val="20"/>
        </w:rPr>
        <w:t></w:t>
      </w:r>
      <w:r w:rsidRPr="00FC0AAA">
        <w:rPr>
          <w:rFonts w:ascii="Arial" w:hAnsi="Arial" w:cs="Arial"/>
          <w:sz w:val="22"/>
          <w:szCs w:val="22"/>
        </w:rPr>
        <w:t xml:space="preserve"> mikroprzedsiębiorstwem,</w:t>
      </w:r>
    </w:p>
    <w:p w:rsidR="00CA0752" w:rsidRPr="00FC0AAA" w:rsidRDefault="00CA0752" w:rsidP="00CA0752">
      <w:pPr>
        <w:rPr>
          <w:rFonts w:ascii="Arial" w:hAnsi="Arial" w:cs="Arial"/>
          <w:sz w:val="22"/>
          <w:szCs w:val="22"/>
        </w:rPr>
      </w:pPr>
      <w:r w:rsidRPr="00FD142F">
        <w:rPr>
          <w:rFonts w:ascii="Wingdings 2" w:hAnsi="Wingdings 2" w:cs="Wingdings 2"/>
          <w:b/>
          <w:sz w:val="28"/>
          <w:szCs w:val="20"/>
        </w:rPr>
        <w:t></w:t>
      </w:r>
      <w:r w:rsidRPr="00FC0AAA">
        <w:rPr>
          <w:rFonts w:ascii="Arial" w:hAnsi="Arial" w:cs="Arial"/>
          <w:sz w:val="22"/>
          <w:szCs w:val="22"/>
        </w:rPr>
        <w:t xml:space="preserve"> małym przedsiębiorstwem,</w:t>
      </w:r>
    </w:p>
    <w:p w:rsidR="00CA0752" w:rsidRPr="00FC0AAA" w:rsidRDefault="00CA0752" w:rsidP="00CA0752">
      <w:pPr>
        <w:rPr>
          <w:rFonts w:ascii="Arial" w:hAnsi="Arial" w:cs="Arial"/>
          <w:sz w:val="22"/>
          <w:szCs w:val="22"/>
        </w:rPr>
      </w:pPr>
      <w:r w:rsidRPr="00FD142F">
        <w:rPr>
          <w:rFonts w:ascii="Wingdings 2" w:hAnsi="Wingdings 2" w:cs="Wingdings 2"/>
          <w:b/>
          <w:sz w:val="28"/>
          <w:szCs w:val="20"/>
        </w:rPr>
        <w:t></w:t>
      </w:r>
      <w:r w:rsidRPr="00FC0AAA">
        <w:rPr>
          <w:rFonts w:ascii="Arial" w:hAnsi="Arial" w:cs="Arial"/>
          <w:sz w:val="22"/>
          <w:szCs w:val="22"/>
        </w:rPr>
        <w:t xml:space="preserve"> średnim przedsiębiorstwem,</w:t>
      </w:r>
    </w:p>
    <w:p w:rsidR="00CA0752" w:rsidRPr="00FC0AAA" w:rsidRDefault="00CA0752" w:rsidP="00CA0752">
      <w:pPr>
        <w:rPr>
          <w:rFonts w:ascii="Arial" w:hAnsi="Arial" w:cs="Arial"/>
          <w:sz w:val="22"/>
          <w:szCs w:val="22"/>
        </w:rPr>
      </w:pPr>
      <w:r w:rsidRPr="00FD142F">
        <w:rPr>
          <w:rFonts w:ascii="Wingdings 2" w:hAnsi="Wingdings 2" w:cs="Wingdings 2"/>
          <w:b/>
          <w:sz w:val="28"/>
          <w:szCs w:val="20"/>
        </w:rPr>
        <w:t></w:t>
      </w:r>
      <w:r w:rsidRPr="00FC0AAA">
        <w:rPr>
          <w:rFonts w:ascii="Arial" w:hAnsi="Arial" w:cs="Arial"/>
          <w:sz w:val="22"/>
          <w:szCs w:val="22"/>
        </w:rPr>
        <w:t xml:space="preserve"> jednoosobową działalnością gospodarczą,</w:t>
      </w:r>
    </w:p>
    <w:p w:rsidR="00CA0752" w:rsidRPr="00FC0AAA" w:rsidRDefault="00CA0752" w:rsidP="00CA0752">
      <w:pPr>
        <w:rPr>
          <w:rFonts w:ascii="Arial" w:hAnsi="Arial" w:cs="Arial"/>
          <w:sz w:val="22"/>
          <w:szCs w:val="22"/>
        </w:rPr>
      </w:pPr>
      <w:r w:rsidRPr="00FD142F">
        <w:rPr>
          <w:rFonts w:ascii="Wingdings 2" w:hAnsi="Wingdings 2" w:cs="Wingdings 2"/>
          <w:b/>
          <w:sz w:val="28"/>
          <w:szCs w:val="20"/>
        </w:rPr>
        <w:t></w:t>
      </w:r>
      <w:r w:rsidRPr="00FC0AAA">
        <w:rPr>
          <w:rFonts w:ascii="Arial" w:hAnsi="Arial" w:cs="Arial"/>
          <w:sz w:val="22"/>
          <w:szCs w:val="22"/>
        </w:rPr>
        <w:t xml:space="preserve"> osobą fizyczną nieprowadzącą działalności gospodarczej,</w:t>
      </w:r>
    </w:p>
    <w:p w:rsidR="00CA0752" w:rsidRPr="00FC0AAA" w:rsidRDefault="00CA0752" w:rsidP="00CA0752">
      <w:pPr>
        <w:rPr>
          <w:rFonts w:ascii="Arial" w:hAnsi="Arial" w:cs="Arial"/>
          <w:sz w:val="22"/>
          <w:szCs w:val="22"/>
        </w:rPr>
      </w:pPr>
      <w:r w:rsidRPr="00FD142F">
        <w:rPr>
          <w:rFonts w:ascii="Wingdings 2" w:hAnsi="Wingdings 2" w:cs="Wingdings 2"/>
          <w:b/>
          <w:sz w:val="28"/>
          <w:szCs w:val="20"/>
        </w:rPr>
        <w:t></w:t>
      </w:r>
      <w:r w:rsidRPr="00FC0AAA">
        <w:rPr>
          <w:rFonts w:ascii="Arial" w:hAnsi="Arial" w:cs="Arial"/>
          <w:sz w:val="22"/>
          <w:szCs w:val="22"/>
        </w:rPr>
        <w:t xml:space="preserve"> innym rodzajem</w:t>
      </w:r>
    </w:p>
    <w:p w:rsidR="00CA0752" w:rsidRDefault="00CA0752" w:rsidP="00CA07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FC0AAA">
        <w:rPr>
          <w:rFonts w:ascii="Arial" w:hAnsi="Arial" w:cs="Arial"/>
          <w:sz w:val="22"/>
          <w:szCs w:val="22"/>
        </w:rPr>
        <w:t xml:space="preserve"> należy wybrać właściwe, poprzez zaznaczenie odpowiedniego pola symbolem </w:t>
      </w:r>
      <w:r w:rsidRPr="00FC0AAA">
        <w:rPr>
          <w:rFonts w:ascii="Arial" w:hAnsi="Arial" w:cs="Arial"/>
          <w:b/>
          <w:sz w:val="28"/>
          <w:szCs w:val="22"/>
        </w:rPr>
        <w:t>x</w:t>
      </w:r>
    </w:p>
    <w:p w:rsidR="00CA0752" w:rsidRPr="00221D36" w:rsidRDefault="00CA0752" w:rsidP="00CA0752">
      <w:pPr>
        <w:rPr>
          <w:rFonts w:ascii="Arial" w:hAnsi="Arial" w:cs="Arial"/>
          <w:sz w:val="22"/>
          <w:szCs w:val="22"/>
        </w:rPr>
      </w:pPr>
    </w:p>
    <w:p w:rsidR="00CA0752" w:rsidRPr="00F2135B" w:rsidRDefault="00CA0752" w:rsidP="00CA0752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color w:val="000000"/>
          <w:sz w:val="22"/>
          <w:szCs w:val="22"/>
          <w:u w:val="single"/>
        </w:rPr>
        <w:t xml:space="preserve">Dane dotyczące </w:t>
      </w:r>
      <w:r>
        <w:rPr>
          <w:rFonts w:ascii="Arial" w:hAnsi="Arial" w:cs="Arial"/>
          <w:color w:val="000000"/>
          <w:sz w:val="22"/>
          <w:szCs w:val="22"/>
          <w:u w:val="single"/>
        </w:rPr>
        <w:t>Z</w:t>
      </w:r>
      <w:r w:rsidRPr="00F2135B">
        <w:rPr>
          <w:rFonts w:ascii="Arial" w:hAnsi="Arial" w:cs="Arial"/>
          <w:color w:val="000000"/>
          <w:sz w:val="22"/>
          <w:szCs w:val="22"/>
          <w:u w:val="single"/>
        </w:rPr>
        <w:t>amawiającego</w:t>
      </w:r>
    </w:p>
    <w:p w:rsidR="00CA0752" w:rsidRPr="00F2135B" w:rsidRDefault="00CA0752" w:rsidP="00CA0752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zwa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:rsidR="00CA0752" w:rsidRDefault="00CA0752" w:rsidP="00CA0752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Siedziba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  <w:t>ul. Lotników Polskich 1, 08-530 Dęblin</w:t>
      </w:r>
    </w:p>
    <w:p w:rsidR="00CA0752" w:rsidRPr="00A16A86" w:rsidRDefault="00CA0752" w:rsidP="00CA0752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NIP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A51088">
        <w:rPr>
          <w:rFonts w:ascii="Arial" w:hAnsi="Arial" w:cs="Arial"/>
          <w:color w:val="000000"/>
          <w:sz w:val="22"/>
          <w:szCs w:val="22"/>
          <w:lang w:val="de-DE"/>
        </w:rPr>
        <w:t>5060105805</w:t>
      </w:r>
    </w:p>
    <w:p w:rsidR="00CA0752" w:rsidRPr="00A16A86" w:rsidRDefault="00CA0752" w:rsidP="00CA0752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REGON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C92770">
        <w:rPr>
          <w:rFonts w:ascii="Arial" w:hAnsi="Arial" w:cs="Arial"/>
          <w:color w:val="000000"/>
          <w:sz w:val="22"/>
          <w:szCs w:val="22"/>
          <w:lang w:val="de-DE"/>
        </w:rPr>
        <w:t>060738970</w:t>
      </w:r>
    </w:p>
    <w:p w:rsidR="00CA0752" w:rsidRDefault="00CA0752" w:rsidP="00CA0752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faks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  <w:t>261 519 450</w:t>
      </w:r>
      <w:r w:rsidRPr="00C92770">
        <w:rPr>
          <w:rFonts w:ascii="Arial" w:hAnsi="Arial" w:cs="Arial"/>
          <w:color w:val="000000"/>
          <w:sz w:val="22"/>
          <w:szCs w:val="22"/>
        </w:rPr>
        <w:t xml:space="preserve"> / 261 519 450</w:t>
      </w:r>
    </w:p>
    <w:p w:rsidR="00CA0752" w:rsidRPr="006B1887" w:rsidRDefault="00CA0752" w:rsidP="00CA0752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Adres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e-mail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:</w:t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hyperlink r:id="rId9" w:history="1">
        <w:r w:rsidRPr="00BB702B">
          <w:rPr>
            <w:rStyle w:val="Hipercze"/>
            <w:rFonts w:ascii="Arial" w:hAnsi="Arial" w:cs="Arial"/>
            <w:sz w:val="22"/>
            <w:szCs w:val="22"/>
            <w:lang w:val="de-DE"/>
          </w:rPr>
          <w:t>sekretariat@muzeumsp.pl</w:t>
        </w:r>
      </w:hyperlink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C92770" w:rsidRDefault="00C92770" w:rsidP="00BE3295">
      <w:pPr>
        <w:rPr>
          <w:rFonts w:ascii="Arial" w:hAnsi="Arial" w:cs="Arial"/>
          <w:color w:val="000000"/>
          <w:sz w:val="22"/>
          <w:szCs w:val="22"/>
        </w:rPr>
      </w:pPr>
    </w:p>
    <w:p w:rsidR="00CA0752" w:rsidRPr="00F2135B" w:rsidRDefault="00CA0752" w:rsidP="00CA075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2135B">
        <w:rPr>
          <w:rFonts w:ascii="Arial" w:hAnsi="Arial" w:cs="Arial"/>
          <w:b/>
          <w:color w:val="000000"/>
          <w:sz w:val="22"/>
          <w:szCs w:val="22"/>
        </w:rPr>
        <w:t>ZOBOWIĄZANIE WYKONAWCY</w:t>
      </w:r>
    </w:p>
    <w:p w:rsidR="00CA0752" w:rsidRPr="00F2135B" w:rsidRDefault="00CA0752" w:rsidP="00CA0752">
      <w:pPr>
        <w:rPr>
          <w:rFonts w:ascii="Arial" w:hAnsi="Arial" w:cs="Arial"/>
          <w:color w:val="000000"/>
          <w:sz w:val="22"/>
          <w:szCs w:val="22"/>
        </w:rPr>
      </w:pPr>
    </w:p>
    <w:p w:rsidR="00CA0752" w:rsidRDefault="00CA0752" w:rsidP="00CA075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Nawiązując do ogłoszenia o </w:t>
      </w:r>
      <w:r>
        <w:rPr>
          <w:rFonts w:ascii="Arial" w:hAnsi="Arial" w:cs="Arial"/>
          <w:color w:val="000000"/>
          <w:sz w:val="22"/>
          <w:szCs w:val="22"/>
        </w:rPr>
        <w:t>zamienieniu w postępowaniu o udzielenie zamówienia publicznego składam ofertę na realizację zadania pod nazwą</w:t>
      </w:r>
      <w:r w:rsidRPr="00F2135B">
        <w:rPr>
          <w:rFonts w:ascii="Arial" w:hAnsi="Arial" w:cs="Arial"/>
          <w:color w:val="000000"/>
          <w:sz w:val="22"/>
          <w:szCs w:val="22"/>
        </w:rPr>
        <w:t>:</w:t>
      </w:r>
    </w:p>
    <w:p w:rsidR="00CA0752" w:rsidRDefault="00CA0752" w:rsidP="00CA075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CA0752" w:rsidRPr="00CA0752" w:rsidRDefault="00CA0752" w:rsidP="00CA0752">
      <w:pPr>
        <w:jc w:val="center"/>
        <w:rPr>
          <w:rFonts w:ascii="Arial" w:hAnsi="Arial" w:cs="Arial"/>
          <w:b/>
          <w:i/>
          <w:color w:val="000000"/>
          <w:szCs w:val="28"/>
        </w:rPr>
      </w:pPr>
      <w:r w:rsidRPr="00CA0752">
        <w:rPr>
          <w:rFonts w:ascii="Arial" w:hAnsi="Arial" w:cs="Arial"/>
          <w:b/>
          <w:i/>
          <w:color w:val="000000"/>
          <w:szCs w:val="28"/>
        </w:rPr>
        <w:t>„Ochrona osób i mienia w Muzeum Sił Powietrznych w Dęblinie,</w:t>
      </w:r>
    </w:p>
    <w:p w:rsidR="00CA0752" w:rsidRPr="0097301E" w:rsidRDefault="00CA0752" w:rsidP="00CA0752">
      <w:pPr>
        <w:jc w:val="center"/>
        <w:rPr>
          <w:rFonts w:ascii="Arial" w:eastAsiaTheme="minorHAnsi" w:hAnsi="Arial" w:cs="Arial"/>
          <w:b/>
          <w:i/>
          <w:szCs w:val="28"/>
          <w:lang w:eastAsia="en-US"/>
        </w:rPr>
      </w:pPr>
      <w:r w:rsidRPr="00CA0752">
        <w:rPr>
          <w:rFonts w:ascii="Arial" w:hAnsi="Arial" w:cs="Arial"/>
          <w:b/>
          <w:i/>
          <w:color w:val="000000"/>
          <w:szCs w:val="28"/>
        </w:rPr>
        <w:t>z siedzibą przy ul. Lotników Polskich 1 w Dęblinie”.</w:t>
      </w:r>
    </w:p>
    <w:p w:rsidR="00CA0752" w:rsidRDefault="00CA0752" w:rsidP="00CA0752">
      <w:pPr>
        <w:rPr>
          <w:rFonts w:ascii="Arial" w:hAnsi="Arial" w:cs="Arial"/>
          <w:color w:val="000000"/>
          <w:sz w:val="22"/>
          <w:szCs w:val="22"/>
        </w:rPr>
      </w:pPr>
    </w:p>
    <w:p w:rsidR="00CA0752" w:rsidRPr="00F2135B" w:rsidRDefault="00CA0752" w:rsidP="00CA0752">
      <w:pPr>
        <w:rPr>
          <w:rFonts w:ascii="Arial" w:hAnsi="Arial" w:cs="Arial"/>
          <w:color w:val="000000"/>
          <w:sz w:val="22"/>
          <w:szCs w:val="22"/>
        </w:rPr>
      </w:pPr>
    </w:p>
    <w:p w:rsidR="00CA0752" w:rsidRPr="00F2135B" w:rsidRDefault="00CA0752" w:rsidP="00CA0752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Cena netto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....................................................................</w:t>
      </w:r>
    </w:p>
    <w:p w:rsidR="00CA0752" w:rsidRPr="00F2135B" w:rsidRDefault="00CA0752" w:rsidP="00CA0752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ab/>
      </w:r>
    </w:p>
    <w:p w:rsidR="00CA0752" w:rsidRPr="00F2135B" w:rsidRDefault="00CA0752" w:rsidP="00CA0752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AT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....................................................................</w:t>
      </w:r>
    </w:p>
    <w:p w:rsidR="00CA0752" w:rsidRPr="00F2135B" w:rsidRDefault="00CA0752" w:rsidP="00CA0752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ab/>
      </w:r>
    </w:p>
    <w:p w:rsidR="00CA0752" w:rsidRPr="00F2135B" w:rsidRDefault="00CA0752" w:rsidP="00CA0752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Cena brutto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 ....................................................................</w:t>
      </w:r>
    </w:p>
    <w:p w:rsidR="004F7663" w:rsidRPr="00F2135B" w:rsidRDefault="004F7663" w:rsidP="00BE3295">
      <w:pPr>
        <w:rPr>
          <w:rFonts w:ascii="Arial" w:hAnsi="Arial" w:cs="Arial"/>
          <w:color w:val="000000"/>
          <w:sz w:val="22"/>
          <w:szCs w:val="22"/>
        </w:rPr>
      </w:pPr>
    </w:p>
    <w:p w:rsidR="00561ED4" w:rsidRDefault="00561ED4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jazdu grupy interwencyjnej do siedziby Zamawiającego – ……… minut.</w:t>
      </w:r>
    </w:p>
    <w:p w:rsidR="00561ED4" w:rsidRDefault="00561ED4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Termin </w:t>
      </w:r>
      <w:r w:rsidR="000508ED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przedmiotu zamówienia – </w:t>
      </w:r>
      <w:r w:rsidR="000508ED">
        <w:rPr>
          <w:rFonts w:ascii="Arial" w:hAnsi="Arial" w:cs="Arial"/>
          <w:color w:val="000000"/>
          <w:sz w:val="22"/>
          <w:szCs w:val="22"/>
        </w:rPr>
        <w:t>30.04.202</w:t>
      </w:r>
      <w:r w:rsidR="00576638">
        <w:rPr>
          <w:rFonts w:ascii="Arial" w:hAnsi="Arial" w:cs="Arial"/>
          <w:color w:val="000000"/>
          <w:sz w:val="22"/>
          <w:szCs w:val="22"/>
        </w:rPr>
        <w:t>3</w:t>
      </w:r>
      <w:r w:rsidR="000508ED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Okres gwarancji</w:t>
      </w:r>
      <w:r w:rsidR="00B05F46">
        <w:rPr>
          <w:rFonts w:ascii="Arial" w:hAnsi="Arial" w:cs="Arial"/>
          <w:color w:val="000000"/>
          <w:sz w:val="22"/>
          <w:szCs w:val="22"/>
        </w:rPr>
        <w:t xml:space="preserve"> </w:t>
      </w:r>
      <w:r w:rsidR="00F66288">
        <w:rPr>
          <w:rFonts w:ascii="Arial" w:hAnsi="Arial" w:cs="Arial"/>
          <w:color w:val="000000"/>
          <w:sz w:val="22"/>
          <w:szCs w:val="22"/>
        </w:rPr>
        <w:t>– zgodnie ze Specyfikacją Warunków Zamówienia</w:t>
      </w:r>
      <w:r w:rsidR="003C2941">
        <w:rPr>
          <w:rFonts w:ascii="Arial" w:hAnsi="Arial" w:cs="Arial"/>
          <w:color w:val="000000"/>
          <w:sz w:val="22"/>
          <w:szCs w:val="22"/>
        </w:rPr>
        <w:t>.</w:t>
      </w:r>
    </w:p>
    <w:p w:rsidR="00C82083" w:rsidRDefault="00C82083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Warunki płatności – zgodnie z warunkami określonymi we wzorze umowy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CA0752" w:rsidRPr="00F2135B" w:rsidRDefault="00CA0752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Osoby do kontaktów z Zamawiającym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Nazwisko, imię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Stanowisko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755A1F">
        <w:rPr>
          <w:rFonts w:ascii="Arial" w:hAnsi="Arial" w:cs="Arial"/>
          <w:color w:val="000000"/>
          <w:sz w:val="22"/>
          <w:szCs w:val="22"/>
        </w:rPr>
        <w:t>e-mail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755A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BE3295" w:rsidRPr="00A74004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Pełnomocnik w przypadku składania oferty wspólnej</w:t>
      </w:r>
    </w:p>
    <w:p w:rsidR="00BE3295" w:rsidRPr="00A74004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Nazwisko, imię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BE3295" w:rsidRPr="00A74004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Stanowisko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9B6CC7"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3C5E4F" w:rsidRPr="00A74004" w:rsidRDefault="003C5E4F" w:rsidP="003C5E4F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 xml:space="preserve">, e-mail: </w:t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BE3295" w:rsidRPr="00831776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831776">
        <w:rPr>
          <w:rFonts w:ascii="Arial" w:hAnsi="Arial" w:cs="Arial"/>
          <w:color w:val="000000"/>
          <w:sz w:val="22"/>
          <w:szCs w:val="22"/>
        </w:rPr>
        <w:t>Zakres:</w:t>
      </w:r>
    </w:p>
    <w:p w:rsidR="00BE3295" w:rsidRPr="00A74004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- do reprezentowania w postępowaniu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C92770">
        <w:rPr>
          <w:rFonts w:ascii="Arial" w:hAnsi="Arial" w:cs="Arial"/>
          <w:color w:val="000000"/>
          <w:sz w:val="22"/>
          <w:szCs w:val="22"/>
        </w:rPr>
        <w:t>*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- do reprezentowania w postępowaniu i zawarcia umowy</w:t>
      </w:r>
      <w:r>
        <w:rPr>
          <w:rFonts w:ascii="Arial" w:hAnsi="Arial" w:cs="Arial"/>
          <w:color w:val="000000"/>
          <w:sz w:val="22"/>
          <w:szCs w:val="22"/>
        </w:rPr>
        <w:t>.*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Oświadczenie dotyczące postanowień specyfikacji warunków zamówienia.</w:t>
      </w:r>
    </w:p>
    <w:p w:rsidR="00236E69" w:rsidRPr="00236E69" w:rsidRDefault="00236E69" w:rsidP="00236E6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 (my) niżej podpisany(i) oświadczamy, że:</w:t>
      </w:r>
    </w:p>
    <w:p w:rsidR="00BE3295" w:rsidRPr="00DF762F" w:rsidRDefault="00236E69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BE3295" w:rsidRPr="00DF762F">
        <w:rPr>
          <w:rFonts w:ascii="Arial" w:hAnsi="Arial" w:cs="Arial"/>
          <w:color w:val="000000"/>
          <w:sz w:val="22"/>
          <w:szCs w:val="22"/>
        </w:rPr>
        <w:t xml:space="preserve">apoznaliśmy się ze specyfikacją warunków zamówienia, nie wnosimy żadnych zastrzeżeń oraz uzyskaliśmy niezbędne informacje </w:t>
      </w:r>
      <w:r w:rsidR="00A576B6">
        <w:rPr>
          <w:rFonts w:ascii="Arial" w:hAnsi="Arial" w:cs="Arial"/>
          <w:color w:val="000000"/>
          <w:sz w:val="22"/>
          <w:szCs w:val="22"/>
        </w:rPr>
        <w:t>do przygotowania oferty,</w:t>
      </w:r>
    </w:p>
    <w:p w:rsidR="00BE3295" w:rsidRPr="00DF762F" w:rsidRDefault="00236E69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="00BE3295" w:rsidRPr="00DF762F">
        <w:rPr>
          <w:rFonts w:ascii="Arial" w:hAnsi="Arial" w:cs="Arial"/>
          <w:color w:val="000000"/>
          <w:sz w:val="22"/>
          <w:szCs w:val="22"/>
        </w:rPr>
        <w:t>ważamy się za związanych z ofertą przez czas wskazany w specyfikacj</w:t>
      </w:r>
      <w:r w:rsidR="00A576B6">
        <w:rPr>
          <w:rFonts w:ascii="Arial" w:hAnsi="Arial" w:cs="Arial"/>
          <w:color w:val="000000"/>
          <w:sz w:val="22"/>
          <w:szCs w:val="22"/>
        </w:rPr>
        <w:t>i warunków zamówienia,</w:t>
      </w:r>
    </w:p>
    <w:p w:rsidR="00BE3295" w:rsidRDefault="00BE3295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762F">
        <w:rPr>
          <w:rFonts w:ascii="Arial" w:hAnsi="Arial" w:cs="Arial"/>
          <w:color w:val="000000"/>
          <w:sz w:val="22"/>
          <w:szCs w:val="22"/>
        </w:rPr>
        <w:t xml:space="preserve">załączone do specyfikacji warunków zamówienia wymagania stawiane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DF762F">
        <w:rPr>
          <w:rFonts w:ascii="Arial" w:hAnsi="Arial" w:cs="Arial"/>
          <w:color w:val="000000"/>
          <w:sz w:val="22"/>
          <w:szCs w:val="22"/>
        </w:rPr>
        <w:t xml:space="preserve">ykonawcy oraz postanowienia umowy zostały przez nas zaakceptowane bez zastrzeżeń </w:t>
      </w:r>
      <w:r w:rsidR="003C5E4F">
        <w:rPr>
          <w:rFonts w:ascii="Arial" w:hAnsi="Arial" w:cs="Arial"/>
          <w:color w:val="000000"/>
          <w:sz w:val="22"/>
          <w:szCs w:val="22"/>
        </w:rPr>
        <w:br/>
      </w:r>
      <w:r w:rsidRPr="00DF762F">
        <w:rPr>
          <w:rFonts w:ascii="Arial" w:hAnsi="Arial" w:cs="Arial"/>
          <w:color w:val="000000"/>
          <w:sz w:val="22"/>
          <w:szCs w:val="22"/>
        </w:rPr>
        <w:t xml:space="preserve">i zobowiązujemy się w przypadku wyboru naszej oferty do zawarcia umowy </w:t>
      </w:r>
      <w:r w:rsidR="003C5E4F">
        <w:rPr>
          <w:rFonts w:ascii="Arial" w:hAnsi="Arial" w:cs="Arial"/>
          <w:color w:val="000000"/>
          <w:sz w:val="22"/>
          <w:szCs w:val="22"/>
        </w:rPr>
        <w:br/>
      </w:r>
      <w:r w:rsidRPr="00DF762F">
        <w:rPr>
          <w:rFonts w:ascii="Arial" w:hAnsi="Arial" w:cs="Arial"/>
          <w:color w:val="000000"/>
          <w:sz w:val="22"/>
          <w:szCs w:val="22"/>
        </w:rPr>
        <w:t>w miejscu i terminie w</w:t>
      </w:r>
      <w:r w:rsidR="00A576B6">
        <w:rPr>
          <w:rFonts w:ascii="Arial" w:hAnsi="Arial" w:cs="Arial"/>
          <w:color w:val="000000"/>
          <w:sz w:val="22"/>
          <w:szCs w:val="22"/>
        </w:rPr>
        <w:t>yznaczonym przez Zamawiającego,</w:t>
      </w:r>
    </w:p>
    <w:p w:rsidR="00236E69" w:rsidRDefault="00A576B6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236E69">
        <w:rPr>
          <w:rFonts w:ascii="Arial" w:hAnsi="Arial" w:cs="Arial"/>
          <w:color w:val="000000"/>
          <w:sz w:val="22"/>
          <w:szCs w:val="22"/>
        </w:rPr>
        <w:t>ie uczestniczymy jako Wykonawca lub Współwykonawca w jakiejkolwiek innej ofercie złożonej w ramach niniejszego postępowania o ud</w:t>
      </w:r>
      <w:r>
        <w:rPr>
          <w:rFonts w:ascii="Arial" w:hAnsi="Arial" w:cs="Arial"/>
          <w:color w:val="000000"/>
          <w:sz w:val="22"/>
          <w:szCs w:val="22"/>
        </w:rPr>
        <w:t>zielenie zamówienia publicznego,</w:t>
      </w:r>
    </w:p>
    <w:p w:rsidR="00BE3295" w:rsidRPr="00A55014" w:rsidRDefault="00BE3295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762F">
        <w:rPr>
          <w:rFonts w:ascii="Arial" w:hAnsi="Arial" w:cs="Arial"/>
          <w:color w:val="000000"/>
          <w:sz w:val="22"/>
          <w:szCs w:val="22"/>
        </w:rPr>
        <w:t>akceptujemy warunki płatności określone w projekcie umowy</w:t>
      </w:r>
      <w:r w:rsidRPr="00A55014">
        <w:rPr>
          <w:rFonts w:ascii="Arial" w:hAnsi="Arial" w:cs="Arial"/>
          <w:color w:val="000000"/>
          <w:sz w:val="22"/>
          <w:szCs w:val="22"/>
        </w:rPr>
        <w:t>.</w:t>
      </w:r>
    </w:p>
    <w:p w:rsidR="00EC282D" w:rsidRPr="00EC282D" w:rsidRDefault="00EC282D" w:rsidP="00EC282D">
      <w:pPr>
        <w:rPr>
          <w:rFonts w:ascii="Arial" w:hAnsi="Arial" w:cs="Arial"/>
          <w:color w:val="000000"/>
          <w:sz w:val="22"/>
          <w:szCs w:val="18"/>
        </w:rPr>
      </w:pPr>
    </w:p>
    <w:p w:rsidR="00EC282D" w:rsidRDefault="00EC282D" w:rsidP="003C5E4F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Oświadczam(y), że</w:t>
      </w: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:</w:t>
      </w:r>
    </w:p>
    <w:p w:rsidR="00EC282D" w:rsidRPr="0087720F" w:rsidRDefault="00EC282D" w:rsidP="003C5E4F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wybór moje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naszej oferty nie będzie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będzie* prowadził do powstania u Zamawiającego obowiązku podatkowego** zgodnie z przepisami o podatku od towarów i usług w zakresie:</w:t>
      </w:r>
    </w:p>
    <w:p w:rsidR="003C5E4F" w:rsidRDefault="003C5E4F" w:rsidP="003C5E4F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(poniżej należy wskazać nazwę (rodzaj) towaru lub usługi, których dostawa lub świadczenie będzie prowadzić do powstania takiego obowiązku podatkowego – wskazać nazwę, która znajdzie się później w fakturze. Należy wskazać wartość tego towaru lub usług bez kwoty podatku oraz wskazać stawkę podatku od towarów i usług, która zgodnie z wiedzą wykonawcy będzie miała zastosowanie)</w:t>
      </w:r>
    </w:p>
    <w:p w:rsidR="00422BAF" w:rsidRPr="003C5E4F" w:rsidRDefault="00422BAF" w:rsidP="003C5E4F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C5E4F" w:rsidRDefault="003C5E4F" w:rsidP="003C5E4F">
      <w:pPr>
        <w:pStyle w:val="Akapitzlist"/>
        <w:numPr>
          <w:ilvl w:val="0"/>
          <w:numId w:val="60"/>
        </w:numPr>
        <w:ind w:left="709" w:hanging="34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.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wartości …………………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etto, 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stawka podatku od towarów i usług ……………..…</w:t>
      </w:r>
    </w:p>
    <w:p w:rsidR="00422BAF" w:rsidRPr="003C5E4F" w:rsidRDefault="00422BAF" w:rsidP="00422BAF">
      <w:pPr>
        <w:pStyle w:val="Akapitzlist"/>
        <w:ind w:left="70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C5E4F" w:rsidRDefault="003C5E4F" w:rsidP="003C5E4F">
      <w:pPr>
        <w:pStyle w:val="Akapitzlist"/>
        <w:numPr>
          <w:ilvl w:val="0"/>
          <w:numId w:val="60"/>
        </w:numPr>
        <w:ind w:left="709" w:hanging="34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.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wartości …………………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etto, 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stawka podatku od towarów i usług ……………..…</w:t>
      </w:r>
    </w:p>
    <w:p w:rsidR="00422BAF" w:rsidRDefault="00422BAF" w:rsidP="00422BAF">
      <w:pPr>
        <w:pStyle w:val="Akapitzlist"/>
        <w:ind w:left="70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C5E4F" w:rsidRPr="003C5E4F" w:rsidRDefault="003C5E4F" w:rsidP="003C5E4F">
      <w:pPr>
        <w:pStyle w:val="Akapitzlist"/>
        <w:numPr>
          <w:ilvl w:val="0"/>
          <w:numId w:val="60"/>
        </w:numPr>
        <w:ind w:left="709" w:hanging="34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.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wartości …………………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etto, 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stawka podatku od towarów i usług ……………..…</w:t>
      </w:r>
    </w:p>
    <w:p w:rsidR="00EC282D" w:rsidRDefault="003C5E4F" w:rsidP="003C5E4F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422BAF" w:rsidRDefault="00422BAF" w:rsidP="003C5E4F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422BAF" w:rsidRDefault="00422BAF" w:rsidP="003C5E4F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CA0752" w:rsidRDefault="00CA0752" w:rsidP="003C5E4F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CA0752" w:rsidRDefault="00CA0752" w:rsidP="003C5E4F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C5E4F" w:rsidRDefault="003C5E4F" w:rsidP="003C5E4F">
      <w:pPr>
        <w:rPr>
          <w:rFonts w:ascii="Arial" w:hAnsi="Arial" w:cs="Arial"/>
          <w:i/>
          <w:color w:val="000000"/>
          <w:sz w:val="18"/>
          <w:szCs w:val="18"/>
        </w:rPr>
      </w:pPr>
    </w:p>
    <w:p w:rsidR="00EC282D" w:rsidRPr="00DF762F" w:rsidRDefault="00EC282D" w:rsidP="00EC282D">
      <w:pPr>
        <w:rPr>
          <w:rFonts w:ascii="Arial" w:hAnsi="Arial" w:cs="Arial"/>
          <w:i/>
          <w:color w:val="000000"/>
          <w:sz w:val="18"/>
          <w:szCs w:val="18"/>
        </w:rPr>
      </w:pPr>
      <w:r w:rsidRPr="00DF762F">
        <w:rPr>
          <w:rFonts w:ascii="Arial" w:hAnsi="Arial" w:cs="Arial"/>
          <w:i/>
          <w:color w:val="000000"/>
          <w:sz w:val="18"/>
          <w:szCs w:val="18"/>
        </w:rPr>
        <w:t>*niepotrzebne skreślić</w:t>
      </w:r>
    </w:p>
    <w:p w:rsidR="00EC282D" w:rsidRPr="00EC282D" w:rsidRDefault="00EC282D" w:rsidP="00EC282D">
      <w:pPr>
        <w:spacing w:line="276" w:lineRule="auto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  <w:r w:rsidRPr="00EC282D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**Powstanie obowiązku podatkowego u Zamawiającego wynika z okoliczności: wewnątrzwspólnotowego nabycia towarów, importu usług lub towarów, mechanizmu odwróconego obciążenia podatkiem VAT.</w:t>
      </w:r>
    </w:p>
    <w:p w:rsidR="00EC282D" w:rsidRDefault="00EC282D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A74004" w:rsidRDefault="00BE3295" w:rsidP="003C5E4F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ab/>
      </w:r>
    </w:p>
    <w:p w:rsidR="00A16A86" w:rsidRDefault="00A16A86" w:rsidP="00A16A86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 xml:space="preserve">Oświadczenie </w:t>
      </w:r>
      <w:r w:rsidR="00C92770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892E66">
        <w:rPr>
          <w:rFonts w:ascii="Arial" w:hAnsi="Arial" w:cs="Arial"/>
          <w:color w:val="000000"/>
          <w:sz w:val="22"/>
          <w:szCs w:val="22"/>
          <w:u w:val="single"/>
        </w:rPr>
        <w:t>ykonawcy w zakresie wypełn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ienia obowiązków informacyjnych </w:t>
      </w:r>
      <w:r w:rsidRPr="00892E66">
        <w:rPr>
          <w:rFonts w:ascii="Arial" w:hAnsi="Arial" w:cs="Arial"/>
          <w:color w:val="000000"/>
          <w:sz w:val="22"/>
          <w:szCs w:val="22"/>
          <w:u w:val="single"/>
        </w:rPr>
        <w:t>przewidzia</w:t>
      </w:r>
      <w:r>
        <w:rPr>
          <w:rFonts w:ascii="Arial" w:hAnsi="Arial" w:cs="Arial"/>
          <w:color w:val="000000"/>
          <w:sz w:val="22"/>
          <w:szCs w:val="22"/>
          <w:u w:val="single"/>
        </w:rPr>
        <w:t>nych w art. 13 lub art. 14 RODO</w:t>
      </w:r>
    </w:p>
    <w:p w:rsidR="00A16A86" w:rsidRDefault="00A16A86" w:rsidP="00A16A86">
      <w:p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A16A86">
      <w:p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80617E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80617E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617E">
        <w:rPr>
          <w:rFonts w:ascii="Arial" w:hAnsi="Arial" w:cs="Arial"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</w:t>
      </w:r>
      <w:r>
        <w:rPr>
          <w:rFonts w:ascii="Arial" w:hAnsi="Arial" w:cs="Arial"/>
          <w:color w:val="000000"/>
          <w:sz w:val="22"/>
          <w:szCs w:val="22"/>
        </w:rPr>
        <w:t>nego w niniejszym postępowaniu.</w:t>
      </w:r>
      <w:r w:rsidRPr="0080617E">
        <w:rPr>
          <w:rFonts w:ascii="Arial" w:hAnsi="Arial" w:cs="Arial"/>
          <w:color w:val="000000"/>
          <w:sz w:val="22"/>
          <w:szCs w:val="22"/>
          <w:vertAlign w:val="superscript"/>
        </w:rPr>
        <w:t>2)</w:t>
      </w:r>
    </w:p>
    <w:p w:rsidR="00A16A86" w:rsidRDefault="00A16A86" w:rsidP="00A16A86">
      <w:pPr>
        <w:rPr>
          <w:rFonts w:ascii="Arial" w:hAnsi="Arial" w:cs="Arial"/>
          <w:color w:val="000000"/>
          <w:sz w:val="22"/>
          <w:szCs w:val="22"/>
        </w:rPr>
      </w:pPr>
    </w:p>
    <w:p w:rsidR="00C92770" w:rsidRPr="006235CD" w:rsidRDefault="00C92770" w:rsidP="00C92770">
      <w:pPr>
        <w:jc w:val="both"/>
        <w:rPr>
          <w:rFonts w:ascii="Arial" w:hAnsi="Arial" w:cs="Arial"/>
          <w:i/>
          <w:color w:val="000000"/>
          <w:sz w:val="18"/>
          <w:szCs w:val="16"/>
        </w:rPr>
      </w:pPr>
      <w:r w:rsidRPr="006235CD">
        <w:rPr>
          <w:rFonts w:ascii="Arial" w:hAnsi="Arial" w:cs="Arial"/>
          <w:i/>
          <w:color w:val="000000"/>
          <w:sz w:val="18"/>
          <w:szCs w:val="16"/>
        </w:rPr>
        <w:t>1) R</w:t>
      </w:r>
      <w:r w:rsidR="00A16A86" w:rsidRPr="006235CD">
        <w:rPr>
          <w:rFonts w:ascii="Arial" w:hAnsi="Arial" w:cs="Arial"/>
          <w:i/>
          <w:color w:val="000000"/>
          <w:sz w:val="18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 w:rsidR="00F3435C">
        <w:rPr>
          <w:rFonts w:ascii="Arial" w:hAnsi="Arial" w:cs="Arial"/>
          <w:i/>
          <w:color w:val="000000"/>
          <w:sz w:val="18"/>
          <w:szCs w:val="16"/>
        </w:rPr>
        <w:br/>
      </w:r>
      <w:r w:rsidR="00A16A86" w:rsidRPr="006235CD">
        <w:rPr>
          <w:rFonts w:ascii="Arial" w:hAnsi="Arial" w:cs="Arial"/>
          <w:i/>
          <w:color w:val="000000"/>
          <w:sz w:val="18"/>
          <w:szCs w:val="16"/>
        </w:rPr>
        <w:t xml:space="preserve">(Dz. Urz. UE L 119 z 04.05.2016, str. 1). </w:t>
      </w:r>
    </w:p>
    <w:p w:rsidR="00A16A86" w:rsidRPr="006235CD" w:rsidRDefault="00C92770" w:rsidP="00C92770">
      <w:pPr>
        <w:jc w:val="both"/>
        <w:rPr>
          <w:rFonts w:ascii="Arial" w:hAnsi="Arial" w:cs="Arial"/>
          <w:i/>
          <w:color w:val="000000"/>
          <w:sz w:val="18"/>
          <w:szCs w:val="16"/>
        </w:rPr>
      </w:pPr>
      <w:r w:rsidRPr="006235CD">
        <w:rPr>
          <w:rFonts w:ascii="Arial" w:hAnsi="Arial" w:cs="Arial"/>
          <w:i/>
          <w:color w:val="000000"/>
          <w:sz w:val="18"/>
          <w:szCs w:val="16"/>
        </w:rPr>
        <w:t xml:space="preserve">2) </w:t>
      </w:r>
      <w:r w:rsidR="00A16A86" w:rsidRPr="006235CD">
        <w:rPr>
          <w:rFonts w:ascii="Arial" w:hAnsi="Arial" w:cs="Arial"/>
          <w:i/>
          <w:color w:val="000000"/>
          <w:sz w:val="18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6419D2">
        <w:rPr>
          <w:rFonts w:ascii="Arial" w:hAnsi="Arial" w:cs="Arial"/>
          <w:color w:val="000000"/>
          <w:sz w:val="22"/>
          <w:szCs w:val="22"/>
          <w:u w:val="single"/>
        </w:rPr>
        <w:t>Dokumenty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 xml:space="preserve">Na potwierdzenie spełnienia wymagań do oferty załączam: 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6C3700" w:rsidRPr="00750064" w:rsidRDefault="006C3700" w:rsidP="006C37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Zastrzeżenie </w:t>
      </w:r>
      <w:r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750064">
        <w:rPr>
          <w:rFonts w:ascii="Arial" w:hAnsi="Arial" w:cs="Arial"/>
          <w:color w:val="000000"/>
          <w:sz w:val="22"/>
          <w:szCs w:val="22"/>
          <w:u w:val="single"/>
        </w:rPr>
        <w:t>ykonawcy</w:t>
      </w:r>
    </w:p>
    <w:p w:rsidR="006C3700" w:rsidRPr="006419D2" w:rsidRDefault="006C3700" w:rsidP="006C37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>Niżej wymienione dokumenty składające się na ofertę stanowiące tajemnicę przedsiębiorstwa nie mogą być ogólnie udostępnione</w:t>
      </w:r>
      <w:r>
        <w:rPr>
          <w:rFonts w:ascii="Arial" w:hAnsi="Arial" w:cs="Arial"/>
          <w:color w:val="000000"/>
          <w:sz w:val="22"/>
          <w:szCs w:val="22"/>
        </w:rPr>
        <w:t xml:space="preserve">* </w:t>
      </w:r>
      <w:r w:rsidRPr="009C2A25">
        <w:rPr>
          <w:rFonts w:ascii="Arial" w:hAnsi="Arial" w:cs="Arial"/>
          <w:sz w:val="22"/>
          <w:szCs w:val="22"/>
        </w:rPr>
        <w:t xml:space="preserve">(ponadto należy wykazać, </w:t>
      </w:r>
      <w:r>
        <w:rPr>
          <w:rFonts w:ascii="Arial" w:hAnsi="Arial" w:cs="Arial"/>
          <w:sz w:val="22"/>
          <w:szCs w:val="22"/>
        </w:rPr>
        <w:br/>
      </w:r>
      <w:r w:rsidRPr="009C2A25">
        <w:rPr>
          <w:rFonts w:ascii="Arial" w:hAnsi="Arial" w:cs="Arial"/>
          <w:sz w:val="22"/>
          <w:szCs w:val="22"/>
        </w:rPr>
        <w:t>iż zastrzeżone informacje stanowią tajemnicę przedsiębiorstwa):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6C3700" w:rsidRPr="00750064" w:rsidRDefault="006C3700" w:rsidP="006C37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Inne informacje </w:t>
      </w:r>
      <w:r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ykonawcy: 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6C3700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>Oferta została złożona na ...............</w:t>
      </w:r>
      <w:r>
        <w:rPr>
          <w:rFonts w:ascii="Arial" w:hAnsi="Arial" w:cs="Arial"/>
          <w:color w:val="000000"/>
          <w:sz w:val="22"/>
          <w:szCs w:val="22"/>
        </w:rPr>
        <w:t>...</w:t>
      </w:r>
      <w:r w:rsidRPr="006419D2">
        <w:rPr>
          <w:rFonts w:ascii="Arial" w:hAnsi="Arial" w:cs="Arial"/>
          <w:color w:val="000000"/>
          <w:sz w:val="22"/>
          <w:szCs w:val="22"/>
        </w:rPr>
        <w:t xml:space="preserve"> ponumerowanych stronach.</w:t>
      </w:r>
    </w:p>
    <w:p w:rsidR="006C3700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6C3700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5019B7" w:rsidRPr="002D35F1" w:rsidRDefault="005019B7" w:rsidP="005019B7">
      <w:pPr>
        <w:rPr>
          <w:rFonts w:ascii="Arial" w:hAnsi="Arial" w:cs="Arial"/>
          <w:color w:val="000000"/>
          <w:sz w:val="22"/>
          <w:szCs w:val="22"/>
        </w:rPr>
      </w:pPr>
      <w:r w:rsidRPr="002D35F1">
        <w:rPr>
          <w:rFonts w:ascii="Arial" w:hAnsi="Arial" w:cs="Arial"/>
          <w:color w:val="000000"/>
          <w:sz w:val="22"/>
          <w:szCs w:val="22"/>
        </w:rPr>
        <w:t>……………, dnia …………… r.</w:t>
      </w:r>
    </w:p>
    <w:p w:rsidR="005019B7" w:rsidRPr="002D35F1" w:rsidRDefault="005019B7" w:rsidP="005019B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2D35F1">
        <w:rPr>
          <w:rFonts w:ascii="Arial" w:hAnsi="Arial" w:cs="Arial"/>
          <w:i/>
          <w:color w:val="000000"/>
          <w:sz w:val="18"/>
          <w:szCs w:val="22"/>
        </w:rPr>
        <w:t>(miejscowość)                 (data)</w:t>
      </w: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6C3700" w:rsidRPr="00DF762F" w:rsidRDefault="006C3700" w:rsidP="006C3700">
      <w:pPr>
        <w:rPr>
          <w:rFonts w:ascii="Arial" w:hAnsi="Arial" w:cs="Arial"/>
          <w:i/>
          <w:color w:val="000000"/>
          <w:sz w:val="18"/>
          <w:szCs w:val="18"/>
        </w:rPr>
      </w:pPr>
      <w:r w:rsidRPr="00DF762F">
        <w:rPr>
          <w:rFonts w:ascii="Arial" w:hAnsi="Arial" w:cs="Arial"/>
          <w:i/>
          <w:color w:val="000000"/>
          <w:sz w:val="18"/>
          <w:szCs w:val="18"/>
        </w:rPr>
        <w:t>*niepotrzebne skreślić</w:t>
      </w:r>
    </w:p>
    <w:p w:rsidR="00A16A86" w:rsidRDefault="00A16A86" w:rsidP="00FE4620">
      <w:pPr>
        <w:rPr>
          <w:rFonts w:ascii="Arial" w:hAnsi="Arial" w:cs="Arial"/>
          <w:color w:val="000000"/>
          <w:sz w:val="22"/>
          <w:szCs w:val="22"/>
        </w:rPr>
      </w:pPr>
    </w:p>
    <w:p w:rsidR="00422BAF" w:rsidRPr="00483712" w:rsidRDefault="00422BAF" w:rsidP="00422BAF">
      <w:pPr>
        <w:tabs>
          <w:tab w:val="center" w:pos="6521"/>
        </w:tabs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bookmarkStart w:id="1" w:name="_Hlk66446977"/>
      <w:r w:rsidRPr="00483712">
        <w:rPr>
          <w:rFonts w:ascii="Arial" w:hAnsi="Arial" w:cs="Arial"/>
          <w:b/>
          <w:iCs/>
          <w:color w:val="FF0000"/>
          <w:sz w:val="22"/>
          <w:szCs w:val="22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</w:p>
    <w:p w:rsidR="00422BAF" w:rsidRPr="00483712" w:rsidRDefault="00422BAF" w:rsidP="00422BAF">
      <w:pPr>
        <w:tabs>
          <w:tab w:val="center" w:pos="6521"/>
        </w:tabs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r w:rsidRPr="00483712">
        <w:rPr>
          <w:rFonts w:ascii="Arial" w:hAnsi="Arial" w:cs="Arial"/>
          <w:b/>
          <w:iCs/>
          <w:color w:val="FF0000"/>
          <w:sz w:val="22"/>
          <w:szCs w:val="22"/>
        </w:rPr>
        <w:t xml:space="preserve">Zamawiający zaleca zapisanie dokumentu w formacie PDF. </w:t>
      </w:r>
    </w:p>
    <w:bookmarkEnd w:id="1"/>
    <w:p w:rsidR="00422BAF" w:rsidRDefault="00422BAF" w:rsidP="00FE4620">
      <w:pPr>
        <w:rPr>
          <w:rFonts w:ascii="Arial" w:hAnsi="Arial" w:cs="Arial"/>
          <w:color w:val="000000"/>
          <w:sz w:val="22"/>
          <w:szCs w:val="22"/>
        </w:rPr>
      </w:pPr>
    </w:p>
    <w:p w:rsidR="00422BAF" w:rsidRDefault="00422BAF" w:rsidP="00FE4620">
      <w:pPr>
        <w:rPr>
          <w:rFonts w:ascii="Arial" w:hAnsi="Arial" w:cs="Arial"/>
          <w:color w:val="000000"/>
          <w:sz w:val="22"/>
          <w:szCs w:val="22"/>
        </w:rPr>
      </w:pPr>
    </w:p>
    <w:p w:rsidR="0078786B" w:rsidRPr="0078786B" w:rsidRDefault="0078786B" w:rsidP="0078786B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78786B" w:rsidRPr="0078786B" w:rsidRDefault="0078786B" w:rsidP="0078786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8786B">
        <w:rPr>
          <w:rFonts w:ascii="Arial" w:hAnsi="Arial" w:cs="Arial"/>
          <w:color w:val="000000"/>
          <w:sz w:val="22"/>
          <w:szCs w:val="22"/>
        </w:rPr>
        <w:t>W przypadku składania oferty wspólnej Ofertę podpisuje ustanowiony do reprezentowania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8786B">
        <w:rPr>
          <w:rFonts w:ascii="Arial" w:hAnsi="Arial" w:cs="Arial"/>
          <w:color w:val="000000"/>
          <w:sz w:val="22"/>
          <w:szCs w:val="22"/>
        </w:rPr>
        <w:t>w postępowaniu Pełnomocnik lub łącznie wszyscy Wykonawcy składający wspólną ofertę.</w:t>
      </w:r>
    </w:p>
    <w:sectPr w:rsidR="0078786B" w:rsidRPr="0078786B" w:rsidSect="00C92770">
      <w:headerReference w:type="default" r:id="rId10"/>
      <w:footerReference w:type="default" r:id="rId11"/>
      <w:pgSz w:w="11906" w:h="16838"/>
      <w:pgMar w:top="851" w:right="1418" w:bottom="993" w:left="1418" w:header="288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E3F" w:rsidRDefault="006C6E3F">
      <w:r>
        <w:separator/>
      </w:r>
    </w:p>
  </w:endnote>
  <w:endnote w:type="continuationSeparator" w:id="0">
    <w:p w:rsidR="006C6E3F" w:rsidRDefault="006C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6A1A46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6A1A46" w:rsidRPr="005A2879">
      <w:rPr>
        <w:rFonts w:ascii="Courier New" w:hAnsi="Courier New" w:cs="Courier New"/>
        <w:b/>
        <w:sz w:val="20"/>
      </w:rPr>
      <w:fldChar w:fldCharType="separate"/>
    </w:r>
    <w:r w:rsidR="00BF3A52">
      <w:rPr>
        <w:rFonts w:ascii="Courier New" w:hAnsi="Courier New" w:cs="Courier New"/>
        <w:b/>
        <w:noProof/>
        <w:sz w:val="20"/>
      </w:rPr>
      <w:t>1</w:t>
    </w:r>
    <w:r w:rsidR="006A1A46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6A1A46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6A1A46" w:rsidRPr="005A2879">
      <w:rPr>
        <w:rFonts w:ascii="Courier New" w:hAnsi="Courier New" w:cs="Courier New"/>
        <w:b/>
        <w:sz w:val="20"/>
      </w:rPr>
      <w:fldChar w:fldCharType="separate"/>
    </w:r>
    <w:r w:rsidR="00BF3A52">
      <w:rPr>
        <w:rFonts w:ascii="Courier New" w:hAnsi="Courier New" w:cs="Courier New"/>
        <w:b/>
        <w:noProof/>
        <w:sz w:val="20"/>
      </w:rPr>
      <w:t>3</w:t>
    </w:r>
    <w:r w:rsidR="006A1A46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E3F" w:rsidRDefault="006C6E3F">
      <w:r>
        <w:separator/>
      </w:r>
    </w:p>
  </w:footnote>
  <w:footnote w:type="continuationSeparator" w:id="0">
    <w:p w:rsidR="006C6E3F" w:rsidRDefault="006C6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EF" w:rsidRDefault="00080FEF" w:rsidP="00AB30DA">
    <w:pPr>
      <w:tabs>
        <w:tab w:val="center" w:pos="4536"/>
        <w:tab w:val="right" w:pos="9072"/>
      </w:tabs>
    </w:pPr>
  </w:p>
  <w:p w:rsidR="007F13C6" w:rsidRDefault="007F13C6" w:rsidP="00AB30DA">
    <w:pPr>
      <w:tabs>
        <w:tab w:val="center" w:pos="4536"/>
        <w:tab w:val="right" w:pos="9072"/>
      </w:tabs>
    </w:pPr>
  </w:p>
  <w:p w:rsidR="007F13C6" w:rsidRDefault="007F13C6" w:rsidP="00AB30DA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5F2E"/>
    <w:multiLevelType w:val="hybridMultilevel"/>
    <w:tmpl w:val="150016C8"/>
    <w:lvl w:ilvl="0" w:tplc="4B7A06FE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392E82"/>
    <w:multiLevelType w:val="hybridMultilevel"/>
    <w:tmpl w:val="47C0EF96"/>
    <w:lvl w:ilvl="0" w:tplc="6DE2F5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7"/>
  </w:num>
  <w:num w:numId="4">
    <w:abstractNumId w:val="39"/>
  </w:num>
  <w:num w:numId="5">
    <w:abstractNumId w:val="59"/>
  </w:num>
  <w:num w:numId="6">
    <w:abstractNumId w:val="57"/>
  </w:num>
  <w:num w:numId="7">
    <w:abstractNumId w:val="47"/>
  </w:num>
  <w:num w:numId="8">
    <w:abstractNumId w:val="4"/>
  </w:num>
  <w:num w:numId="9">
    <w:abstractNumId w:val="46"/>
  </w:num>
  <w:num w:numId="10">
    <w:abstractNumId w:val="11"/>
  </w:num>
  <w:num w:numId="11">
    <w:abstractNumId w:val="15"/>
  </w:num>
  <w:num w:numId="12">
    <w:abstractNumId w:val="18"/>
  </w:num>
  <w:num w:numId="13">
    <w:abstractNumId w:val="29"/>
  </w:num>
  <w:num w:numId="14">
    <w:abstractNumId w:val="24"/>
  </w:num>
  <w:num w:numId="15">
    <w:abstractNumId w:val="25"/>
  </w:num>
  <w:num w:numId="16">
    <w:abstractNumId w:val="53"/>
  </w:num>
  <w:num w:numId="17">
    <w:abstractNumId w:val="31"/>
  </w:num>
  <w:num w:numId="18">
    <w:abstractNumId w:val="26"/>
  </w:num>
  <w:num w:numId="19">
    <w:abstractNumId w:val="10"/>
  </w:num>
  <w:num w:numId="20">
    <w:abstractNumId w:val="42"/>
  </w:num>
  <w:num w:numId="21">
    <w:abstractNumId w:val="45"/>
  </w:num>
  <w:num w:numId="22">
    <w:abstractNumId w:val="56"/>
  </w:num>
  <w:num w:numId="23">
    <w:abstractNumId w:val="19"/>
  </w:num>
  <w:num w:numId="24">
    <w:abstractNumId w:val="30"/>
  </w:num>
  <w:num w:numId="25">
    <w:abstractNumId w:val="58"/>
  </w:num>
  <w:num w:numId="26">
    <w:abstractNumId w:val="32"/>
  </w:num>
  <w:num w:numId="27">
    <w:abstractNumId w:val="54"/>
  </w:num>
  <w:num w:numId="28">
    <w:abstractNumId w:val="50"/>
  </w:num>
  <w:num w:numId="29">
    <w:abstractNumId w:val="23"/>
  </w:num>
  <w:num w:numId="30">
    <w:abstractNumId w:val="8"/>
  </w:num>
  <w:num w:numId="31">
    <w:abstractNumId w:val="1"/>
  </w:num>
  <w:num w:numId="32">
    <w:abstractNumId w:val="13"/>
  </w:num>
  <w:num w:numId="33">
    <w:abstractNumId w:val="14"/>
  </w:num>
  <w:num w:numId="34">
    <w:abstractNumId w:val="9"/>
  </w:num>
  <w:num w:numId="35">
    <w:abstractNumId w:val="52"/>
  </w:num>
  <w:num w:numId="36">
    <w:abstractNumId w:val="16"/>
  </w:num>
  <w:num w:numId="37">
    <w:abstractNumId w:val="34"/>
  </w:num>
  <w:num w:numId="38">
    <w:abstractNumId w:val="6"/>
  </w:num>
  <w:num w:numId="39">
    <w:abstractNumId w:val="44"/>
  </w:num>
  <w:num w:numId="40">
    <w:abstractNumId w:val="2"/>
  </w:num>
  <w:num w:numId="41">
    <w:abstractNumId w:val="28"/>
  </w:num>
  <w:num w:numId="42">
    <w:abstractNumId w:val="41"/>
  </w:num>
  <w:num w:numId="43">
    <w:abstractNumId w:val="38"/>
  </w:num>
  <w:num w:numId="44">
    <w:abstractNumId w:val="17"/>
  </w:num>
  <w:num w:numId="45">
    <w:abstractNumId w:val="12"/>
  </w:num>
  <w:num w:numId="46">
    <w:abstractNumId w:val="40"/>
  </w:num>
  <w:num w:numId="47">
    <w:abstractNumId w:val="21"/>
  </w:num>
  <w:num w:numId="48">
    <w:abstractNumId w:val="43"/>
  </w:num>
  <w:num w:numId="49">
    <w:abstractNumId w:val="22"/>
  </w:num>
  <w:num w:numId="50">
    <w:abstractNumId w:val="35"/>
  </w:num>
  <w:num w:numId="51">
    <w:abstractNumId w:val="5"/>
  </w:num>
  <w:num w:numId="52">
    <w:abstractNumId w:val="49"/>
  </w:num>
  <w:num w:numId="53">
    <w:abstractNumId w:val="48"/>
  </w:num>
  <w:num w:numId="54">
    <w:abstractNumId w:val="55"/>
  </w:num>
  <w:num w:numId="55">
    <w:abstractNumId w:val="33"/>
  </w:num>
  <w:num w:numId="56">
    <w:abstractNumId w:val="37"/>
  </w:num>
  <w:num w:numId="57">
    <w:abstractNumId w:val="3"/>
  </w:num>
  <w:num w:numId="58">
    <w:abstractNumId w:val="20"/>
  </w:num>
  <w:num w:numId="59">
    <w:abstractNumId w:val="0"/>
  </w:num>
  <w:num w:numId="60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21CE"/>
    <w:rsid w:val="00002CC6"/>
    <w:rsid w:val="000100BF"/>
    <w:rsid w:val="000135B4"/>
    <w:rsid w:val="00016FE9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08E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18F"/>
    <w:rsid w:val="0007548F"/>
    <w:rsid w:val="00075D64"/>
    <w:rsid w:val="00080FEF"/>
    <w:rsid w:val="00084C05"/>
    <w:rsid w:val="00085170"/>
    <w:rsid w:val="0008716B"/>
    <w:rsid w:val="00090BDF"/>
    <w:rsid w:val="000911F7"/>
    <w:rsid w:val="000912FA"/>
    <w:rsid w:val="00092F1E"/>
    <w:rsid w:val="00093709"/>
    <w:rsid w:val="00096884"/>
    <w:rsid w:val="000969C7"/>
    <w:rsid w:val="000A0066"/>
    <w:rsid w:val="000A0951"/>
    <w:rsid w:val="000A0E3E"/>
    <w:rsid w:val="000A2343"/>
    <w:rsid w:val="000A2FF6"/>
    <w:rsid w:val="000A5C5E"/>
    <w:rsid w:val="000A6311"/>
    <w:rsid w:val="000A687E"/>
    <w:rsid w:val="000A7E37"/>
    <w:rsid w:val="000B0A1F"/>
    <w:rsid w:val="000B6278"/>
    <w:rsid w:val="000B77C1"/>
    <w:rsid w:val="000B7871"/>
    <w:rsid w:val="000C0639"/>
    <w:rsid w:val="000C06F0"/>
    <w:rsid w:val="000C3B5C"/>
    <w:rsid w:val="000C3E7E"/>
    <w:rsid w:val="000C5770"/>
    <w:rsid w:val="000C58A3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100967"/>
    <w:rsid w:val="00102C45"/>
    <w:rsid w:val="00105923"/>
    <w:rsid w:val="0010644F"/>
    <w:rsid w:val="0010711F"/>
    <w:rsid w:val="00112A10"/>
    <w:rsid w:val="00113F81"/>
    <w:rsid w:val="00116494"/>
    <w:rsid w:val="0012181A"/>
    <w:rsid w:val="00121AB3"/>
    <w:rsid w:val="001220D1"/>
    <w:rsid w:val="00124D70"/>
    <w:rsid w:val="00130068"/>
    <w:rsid w:val="0013178C"/>
    <w:rsid w:val="00131CDE"/>
    <w:rsid w:val="00132A03"/>
    <w:rsid w:val="00134D0E"/>
    <w:rsid w:val="001354D6"/>
    <w:rsid w:val="00135E3E"/>
    <w:rsid w:val="00140691"/>
    <w:rsid w:val="001426E3"/>
    <w:rsid w:val="00143583"/>
    <w:rsid w:val="00146DB1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D01"/>
    <w:rsid w:val="001637C4"/>
    <w:rsid w:val="001677A9"/>
    <w:rsid w:val="00170D1A"/>
    <w:rsid w:val="001722FE"/>
    <w:rsid w:val="0017247A"/>
    <w:rsid w:val="00173798"/>
    <w:rsid w:val="001803F0"/>
    <w:rsid w:val="00181818"/>
    <w:rsid w:val="0018187B"/>
    <w:rsid w:val="00182C92"/>
    <w:rsid w:val="001837E8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A6BD7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69D0"/>
    <w:rsid w:val="001D0180"/>
    <w:rsid w:val="001D1A9C"/>
    <w:rsid w:val="001D4933"/>
    <w:rsid w:val="001D5D71"/>
    <w:rsid w:val="001E060F"/>
    <w:rsid w:val="001E20D9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07825"/>
    <w:rsid w:val="00213DDB"/>
    <w:rsid w:val="00215AC9"/>
    <w:rsid w:val="00215E73"/>
    <w:rsid w:val="0021756B"/>
    <w:rsid w:val="00221294"/>
    <w:rsid w:val="00221D36"/>
    <w:rsid w:val="00227BA4"/>
    <w:rsid w:val="002301E7"/>
    <w:rsid w:val="00232039"/>
    <w:rsid w:val="00233EB5"/>
    <w:rsid w:val="002369EB"/>
    <w:rsid w:val="00236E69"/>
    <w:rsid w:val="002370F7"/>
    <w:rsid w:val="002401AD"/>
    <w:rsid w:val="00240C0F"/>
    <w:rsid w:val="00244023"/>
    <w:rsid w:val="00244D69"/>
    <w:rsid w:val="00245F40"/>
    <w:rsid w:val="00246094"/>
    <w:rsid w:val="00246717"/>
    <w:rsid w:val="002468EB"/>
    <w:rsid w:val="002477BF"/>
    <w:rsid w:val="002500E9"/>
    <w:rsid w:val="00250DBB"/>
    <w:rsid w:val="00264D65"/>
    <w:rsid w:val="00266022"/>
    <w:rsid w:val="00270306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906E8"/>
    <w:rsid w:val="002911FC"/>
    <w:rsid w:val="00291BCA"/>
    <w:rsid w:val="00291CF9"/>
    <w:rsid w:val="00293752"/>
    <w:rsid w:val="00294836"/>
    <w:rsid w:val="00294AD9"/>
    <w:rsid w:val="00294FB8"/>
    <w:rsid w:val="00295537"/>
    <w:rsid w:val="002A0400"/>
    <w:rsid w:val="002A34B0"/>
    <w:rsid w:val="002A489C"/>
    <w:rsid w:val="002A7763"/>
    <w:rsid w:val="002A78E4"/>
    <w:rsid w:val="002B49A2"/>
    <w:rsid w:val="002B4A5E"/>
    <w:rsid w:val="002B679D"/>
    <w:rsid w:val="002B7D88"/>
    <w:rsid w:val="002C06DE"/>
    <w:rsid w:val="002C28C5"/>
    <w:rsid w:val="002C2A37"/>
    <w:rsid w:val="002C33EE"/>
    <w:rsid w:val="002C34E1"/>
    <w:rsid w:val="002C64ED"/>
    <w:rsid w:val="002D0F0D"/>
    <w:rsid w:val="002D2854"/>
    <w:rsid w:val="002D39FB"/>
    <w:rsid w:val="002D3AC9"/>
    <w:rsid w:val="002D42E3"/>
    <w:rsid w:val="002D5654"/>
    <w:rsid w:val="002D6CA1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56"/>
    <w:rsid w:val="002E61C5"/>
    <w:rsid w:val="002E64FB"/>
    <w:rsid w:val="002E6CCB"/>
    <w:rsid w:val="002F279F"/>
    <w:rsid w:val="002F2FF4"/>
    <w:rsid w:val="002F3A5E"/>
    <w:rsid w:val="002F3FE6"/>
    <w:rsid w:val="00301845"/>
    <w:rsid w:val="00301F0E"/>
    <w:rsid w:val="00302923"/>
    <w:rsid w:val="00303E9E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2537"/>
    <w:rsid w:val="00332C84"/>
    <w:rsid w:val="003330D5"/>
    <w:rsid w:val="00334CCC"/>
    <w:rsid w:val="003358C9"/>
    <w:rsid w:val="003359BA"/>
    <w:rsid w:val="00335F32"/>
    <w:rsid w:val="00340025"/>
    <w:rsid w:val="00340FD5"/>
    <w:rsid w:val="00341CBA"/>
    <w:rsid w:val="00341F37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613D"/>
    <w:rsid w:val="003712BD"/>
    <w:rsid w:val="00373F42"/>
    <w:rsid w:val="00375CAF"/>
    <w:rsid w:val="00381BE3"/>
    <w:rsid w:val="0038220C"/>
    <w:rsid w:val="00382436"/>
    <w:rsid w:val="00382D47"/>
    <w:rsid w:val="003865CC"/>
    <w:rsid w:val="003874D4"/>
    <w:rsid w:val="003920D5"/>
    <w:rsid w:val="00392107"/>
    <w:rsid w:val="003928A6"/>
    <w:rsid w:val="00392D9B"/>
    <w:rsid w:val="00393B32"/>
    <w:rsid w:val="00393FE9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C2941"/>
    <w:rsid w:val="003C31A8"/>
    <w:rsid w:val="003C55D8"/>
    <w:rsid w:val="003C5E4F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F83"/>
    <w:rsid w:val="00407CA5"/>
    <w:rsid w:val="004103B4"/>
    <w:rsid w:val="00410A9C"/>
    <w:rsid w:val="00411390"/>
    <w:rsid w:val="00411971"/>
    <w:rsid w:val="00413968"/>
    <w:rsid w:val="00416696"/>
    <w:rsid w:val="004179E3"/>
    <w:rsid w:val="00421C55"/>
    <w:rsid w:val="0042276E"/>
    <w:rsid w:val="00422BAF"/>
    <w:rsid w:val="00423221"/>
    <w:rsid w:val="00423477"/>
    <w:rsid w:val="0042429C"/>
    <w:rsid w:val="00424A4E"/>
    <w:rsid w:val="0043394D"/>
    <w:rsid w:val="00434144"/>
    <w:rsid w:val="004357C2"/>
    <w:rsid w:val="004359B8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807AE"/>
    <w:rsid w:val="00481A75"/>
    <w:rsid w:val="0049192E"/>
    <w:rsid w:val="00492C5B"/>
    <w:rsid w:val="004931F1"/>
    <w:rsid w:val="004942F6"/>
    <w:rsid w:val="004947CF"/>
    <w:rsid w:val="00494B68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1BEF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DF1"/>
    <w:rsid w:val="004F43E1"/>
    <w:rsid w:val="004F460B"/>
    <w:rsid w:val="004F4847"/>
    <w:rsid w:val="004F7663"/>
    <w:rsid w:val="005019B7"/>
    <w:rsid w:val="00501B26"/>
    <w:rsid w:val="00502054"/>
    <w:rsid w:val="0050258E"/>
    <w:rsid w:val="00502A74"/>
    <w:rsid w:val="00502C6D"/>
    <w:rsid w:val="00503287"/>
    <w:rsid w:val="00503B08"/>
    <w:rsid w:val="005100D6"/>
    <w:rsid w:val="0051030C"/>
    <w:rsid w:val="00510D1C"/>
    <w:rsid w:val="00510F3C"/>
    <w:rsid w:val="00511AE6"/>
    <w:rsid w:val="00511E3C"/>
    <w:rsid w:val="00514545"/>
    <w:rsid w:val="00514771"/>
    <w:rsid w:val="0051527C"/>
    <w:rsid w:val="00516A15"/>
    <w:rsid w:val="00520CBE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6709"/>
    <w:rsid w:val="00536EE0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1ED4"/>
    <w:rsid w:val="00562A9B"/>
    <w:rsid w:val="00564DDA"/>
    <w:rsid w:val="00571699"/>
    <w:rsid w:val="0057214A"/>
    <w:rsid w:val="00573CA2"/>
    <w:rsid w:val="00574843"/>
    <w:rsid w:val="00574A03"/>
    <w:rsid w:val="00576638"/>
    <w:rsid w:val="005805AF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12D"/>
    <w:rsid w:val="005A14D0"/>
    <w:rsid w:val="005A2EA5"/>
    <w:rsid w:val="005A312D"/>
    <w:rsid w:val="005A3701"/>
    <w:rsid w:val="005A4B1C"/>
    <w:rsid w:val="005A5954"/>
    <w:rsid w:val="005A6262"/>
    <w:rsid w:val="005B0468"/>
    <w:rsid w:val="005B1CFB"/>
    <w:rsid w:val="005B3F49"/>
    <w:rsid w:val="005B444F"/>
    <w:rsid w:val="005B4FAE"/>
    <w:rsid w:val="005B57E5"/>
    <w:rsid w:val="005B6154"/>
    <w:rsid w:val="005C0232"/>
    <w:rsid w:val="005C1C73"/>
    <w:rsid w:val="005C3512"/>
    <w:rsid w:val="005C53DD"/>
    <w:rsid w:val="005C5BB4"/>
    <w:rsid w:val="005C5E37"/>
    <w:rsid w:val="005C7706"/>
    <w:rsid w:val="005D26A6"/>
    <w:rsid w:val="005D3160"/>
    <w:rsid w:val="005D5481"/>
    <w:rsid w:val="005D5DB5"/>
    <w:rsid w:val="005D66DA"/>
    <w:rsid w:val="005D7785"/>
    <w:rsid w:val="005E4F08"/>
    <w:rsid w:val="005F02B3"/>
    <w:rsid w:val="005F231E"/>
    <w:rsid w:val="005F4FC1"/>
    <w:rsid w:val="005F6984"/>
    <w:rsid w:val="006003DF"/>
    <w:rsid w:val="006008A7"/>
    <w:rsid w:val="00600AD0"/>
    <w:rsid w:val="00600C06"/>
    <w:rsid w:val="00601169"/>
    <w:rsid w:val="00603FAE"/>
    <w:rsid w:val="00604466"/>
    <w:rsid w:val="00605D5C"/>
    <w:rsid w:val="006077EF"/>
    <w:rsid w:val="00615F49"/>
    <w:rsid w:val="0061758F"/>
    <w:rsid w:val="006235CD"/>
    <w:rsid w:val="006267B3"/>
    <w:rsid w:val="00630FE9"/>
    <w:rsid w:val="0063769B"/>
    <w:rsid w:val="00640E28"/>
    <w:rsid w:val="00641496"/>
    <w:rsid w:val="00641516"/>
    <w:rsid w:val="00643B0B"/>
    <w:rsid w:val="006444A4"/>
    <w:rsid w:val="00646F29"/>
    <w:rsid w:val="00647563"/>
    <w:rsid w:val="00650755"/>
    <w:rsid w:val="006531D8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6754B"/>
    <w:rsid w:val="0067039F"/>
    <w:rsid w:val="006705F3"/>
    <w:rsid w:val="0067269B"/>
    <w:rsid w:val="00673672"/>
    <w:rsid w:val="00676CD3"/>
    <w:rsid w:val="00677467"/>
    <w:rsid w:val="00680232"/>
    <w:rsid w:val="00681600"/>
    <w:rsid w:val="00683F0B"/>
    <w:rsid w:val="006859B2"/>
    <w:rsid w:val="00687780"/>
    <w:rsid w:val="006902A0"/>
    <w:rsid w:val="00690EED"/>
    <w:rsid w:val="00691D6E"/>
    <w:rsid w:val="00693241"/>
    <w:rsid w:val="00695EF2"/>
    <w:rsid w:val="006970E0"/>
    <w:rsid w:val="006A0075"/>
    <w:rsid w:val="006A1A46"/>
    <w:rsid w:val="006A28DB"/>
    <w:rsid w:val="006A384E"/>
    <w:rsid w:val="006A45CB"/>
    <w:rsid w:val="006A5D4B"/>
    <w:rsid w:val="006B00B5"/>
    <w:rsid w:val="006B15C1"/>
    <w:rsid w:val="006B3703"/>
    <w:rsid w:val="006B6736"/>
    <w:rsid w:val="006C12AD"/>
    <w:rsid w:val="006C27CD"/>
    <w:rsid w:val="006C3700"/>
    <w:rsid w:val="006C3DDE"/>
    <w:rsid w:val="006C4CFF"/>
    <w:rsid w:val="006C507C"/>
    <w:rsid w:val="006C6A53"/>
    <w:rsid w:val="006C6E3F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C02"/>
    <w:rsid w:val="00707280"/>
    <w:rsid w:val="007078DA"/>
    <w:rsid w:val="00711404"/>
    <w:rsid w:val="00711AF0"/>
    <w:rsid w:val="00711CD9"/>
    <w:rsid w:val="0071232A"/>
    <w:rsid w:val="00713648"/>
    <w:rsid w:val="00716A9C"/>
    <w:rsid w:val="007178ED"/>
    <w:rsid w:val="00720A76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8EA"/>
    <w:rsid w:val="00754F35"/>
    <w:rsid w:val="00755A1F"/>
    <w:rsid w:val="0075717C"/>
    <w:rsid w:val="00757598"/>
    <w:rsid w:val="00760145"/>
    <w:rsid w:val="00764F83"/>
    <w:rsid w:val="00767E94"/>
    <w:rsid w:val="00767F1D"/>
    <w:rsid w:val="007700EA"/>
    <w:rsid w:val="00770A3B"/>
    <w:rsid w:val="00773D31"/>
    <w:rsid w:val="00774C4C"/>
    <w:rsid w:val="00775475"/>
    <w:rsid w:val="007757A9"/>
    <w:rsid w:val="0077595A"/>
    <w:rsid w:val="00781A4D"/>
    <w:rsid w:val="00782872"/>
    <w:rsid w:val="00782C5A"/>
    <w:rsid w:val="007872FE"/>
    <w:rsid w:val="0078786B"/>
    <w:rsid w:val="007928A6"/>
    <w:rsid w:val="00792ADD"/>
    <w:rsid w:val="00793F5B"/>
    <w:rsid w:val="007962BD"/>
    <w:rsid w:val="00796511"/>
    <w:rsid w:val="007A0987"/>
    <w:rsid w:val="007A0F18"/>
    <w:rsid w:val="007A1FE3"/>
    <w:rsid w:val="007A2580"/>
    <w:rsid w:val="007A5A8F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3C6"/>
    <w:rsid w:val="007F1609"/>
    <w:rsid w:val="007F544D"/>
    <w:rsid w:val="007F78A0"/>
    <w:rsid w:val="0080045D"/>
    <w:rsid w:val="00800EE3"/>
    <w:rsid w:val="008031F8"/>
    <w:rsid w:val="00803EC4"/>
    <w:rsid w:val="0080562E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1776"/>
    <w:rsid w:val="008317A5"/>
    <w:rsid w:val="00833140"/>
    <w:rsid w:val="0083491F"/>
    <w:rsid w:val="00835744"/>
    <w:rsid w:val="00840BC0"/>
    <w:rsid w:val="00840C39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16F3"/>
    <w:rsid w:val="00873DDF"/>
    <w:rsid w:val="00874CE2"/>
    <w:rsid w:val="00875B60"/>
    <w:rsid w:val="00877789"/>
    <w:rsid w:val="008830DD"/>
    <w:rsid w:val="00883851"/>
    <w:rsid w:val="00884DE8"/>
    <w:rsid w:val="00887D53"/>
    <w:rsid w:val="00887E50"/>
    <w:rsid w:val="00894820"/>
    <w:rsid w:val="008960FF"/>
    <w:rsid w:val="00896438"/>
    <w:rsid w:val="0089731F"/>
    <w:rsid w:val="008974AE"/>
    <w:rsid w:val="0089760E"/>
    <w:rsid w:val="008A051B"/>
    <w:rsid w:val="008A3880"/>
    <w:rsid w:val="008A54C5"/>
    <w:rsid w:val="008A5603"/>
    <w:rsid w:val="008A630B"/>
    <w:rsid w:val="008B18B2"/>
    <w:rsid w:val="008B2FCB"/>
    <w:rsid w:val="008B3472"/>
    <w:rsid w:val="008B59F2"/>
    <w:rsid w:val="008B6E41"/>
    <w:rsid w:val="008C2712"/>
    <w:rsid w:val="008C2789"/>
    <w:rsid w:val="008C29B0"/>
    <w:rsid w:val="008C33FE"/>
    <w:rsid w:val="008C4845"/>
    <w:rsid w:val="008C50EB"/>
    <w:rsid w:val="008C7004"/>
    <w:rsid w:val="008C7947"/>
    <w:rsid w:val="008D0E0B"/>
    <w:rsid w:val="008D296A"/>
    <w:rsid w:val="008D3B59"/>
    <w:rsid w:val="008D57AE"/>
    <w:rsid w:val="008D6EAF"/>
    <w:rsid w:val="008D7237"/>
    <w:rsid w:val="008E0FA7"/>
    <w:rsid w:val="008E5BC4"/>
    <w:rsid w:val="008E74DE"/>
    <w:rsid w:val="008E7FE5"/>
    <w:rsid w:val="008F111D"/>
    <w:rsid w:val="008F1E60"/>
    <w:rsid w:val="008F6BA1"/>
    <w:rsid w:val="008F6C0E"/>
    <w:rsid w:val="008F7CCB"/>
    <w:rsid w:val="0090175D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062"/>
    <w:rsid w:val="00921225"/>
    <w:rsid w:val="00923B75"/>
    <w:rsid w:val="00924AE5"/>
    <w:rsid w:val="0092513B"/>
    <w:rsid w:val="00927030"/>
    <w:rsid w:val="00927771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46DA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60BE9"/>
    <w:rsid w:val="00961F96"/>
    <w:rsid w:val="0096429F"/>
    <w:rsid w:val="00967228"/>
    <w:rsid w:val="00967734"/>
    <w:rsid w:val="00967F2B"/>
    <w:rsid w:val="00970316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87F83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619"/>
    <w:rsid w:val="009D0CD0"/>
    <w:rsid w:val="009D3358"/>
    <w:rsid w:val="009D4292"/>
    <w:rsid w:val="009D487B"/>
    <w:rsid w:val="009D5625"/>
    <w:rsid w:val="009D5EF6"/>
    <w:rsid w:val="009D779F"/>
    <w:rsid w:val="009E091C"/>
    <w:rsid w:val="009E0FB3"/>
    <w:rsid w:val="009E1854"/>
    <w:rsid w:val="009E29C2"/>
    <w:rsid w:val="009E4547"/>
    <w:rsid w:val="009F15F3"/>
    <w:rsid w:val="009F2396"/>
    <w:rsid w:val="009F372A"/>
    <w:rsid w:val="009F4148"/>
    <w:rsid w:val="009F4769"/>
    <w:rsid w:val="009F6128"/>
    <w:rsid w:val="00A010C8"/>
    <w:rsid w:val="00A027B5"/>
    <w:rsid w:val="00A02A25"/>
    <w:rsid w:val="00A02AEA"/>
    <w:rsid w:val="00A073D1"/>
    <w:rsid w:val="00A07987"/>
    <w:rsid w:val="00A166FB"/>
    <w:rsid w:val="00A16A86"/>
    <w:rsid w:val="00A17E40"/>
    <w:rsid w:val="00A20C97"/>
    <w:rsid w:val="00A22CFA"/>
    <w:rsid w:val="00A22DBC"/>
    <w:rsid w:val="00A237E8"/>
    <w:rsid w:val="00A26430"/>
    <w:rsid w:val="00A26E84"/>
    <w:rsid w:val="00A35A5B"/>
    <w:rsid w:val="00A36182"/>
    <w:rsid w:val="00A37D88"/>
    <w:rsid w:val="00A408BB"/>
    <w:rsid w:val="00A41998"/>
    <w:rsid w:val="00A41DAB"/>
    <w:rsid w:val="00A41F8A"/>
    <w:rsid w:val="00A4259B"/>
    <w:rsid w:val="00A51088"/>
    <w:rsid w:val="00A52BBB"/>
    <w:rsid w:val="00A5307F"/>
    <w:rsid w:val="00A576B6"/>
    <w:rsid w:val="00A57CD1"/>
    <w:rsid w:val="00A61057"/>
    <w:rsid w:val="00A62FA5"/>
    <w:rsid w:val="00A64240"/>
    <w:rsid w:val="00A64E1A"/>
    <w:rsid w:val="00A66095"/>
    <w:rsid w:val="00A67657"/>
    <w:rsid w:val="00A729F4"/>
    <w:rsid w:val="00A76336"/>
    <w:rsid w:val="00A83A07"/>
    <w:rsid w:val="00A83A6D"/>
    <w:rsid w:val="00A87A5C"/>
    <w:rsid w:val="00A9346D"/>
    <w:rsid w:val="00A9506E"/>
    <w:rsid w:val="00A95C97"/>
    <w:rsid w:val="00AA3570"/>
    <w:rsid w:val="00AA3B5F"/>
    <w:rsid w:val="00AA4774"/>
    <w:rsid w:val="00AA4F17"/>
    <w:rsid w:val="00AA582E"/>
    <w:rsid w:val="00AA6E07"/>
    <w:rsid w:val="00AA7CFF"/>
    <w:rsid w:val="00AB29B8"/>
    <w:rsid w:val="00AB30DA"/>
    <w:rsid w:val="00AB45AA"/>
    <w:rsid w:val="00AC25A0"/>
    <w:rsid w:val="00AC6602"/>
    <w:rsid w:val="00AC72F5"/>
    <w:rsid w:val="00AD57E3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5F46"/>
    <w:rsid w:val="00B062BB"/>
    <w:rsid w:val="00B07C96"/>
    <w:rsid w:val="00B10029"/>
    <w:rsid w:val="00B12FB2"/>
    <w:rsid w:val="00B136DA"/>
    <w:rsid w:val="00B16AFF"/>
    <w:rsid w:val="00B2118A"/>
    <w:rsid w:val="00B22E60"/>
    <w:rsid w:val="00B23DF7"/>
    <w:rsid w:val="00B240B2"/>
    <w:rsid w:val="00B253D4"/>
    <w:rsid w:val="00B256AD"/>
    <w:rsid w:val="00B25E78"/>
    <w:rsid w:val="00B30222"/>
    <w:rsid w:val="00B30C35"/>
    <w:rsid w:val="00B33A5D"/>
    <w:rsid w:val="00B3678A"/>
    <w:rsid w:val="00B37103"/>
    <w:rsid w:val="00B4006D"/>
    <w:rsid w:val="00B401B2"/>
    <w:rsid w:val="00B42583"/>
    <w:rsid w:val="00B441ED"/>
    <w:rsid w:val="00B45BC8"/>
    <w:rsid w:val="00B463D5"/>
    <w:rsid w:val="00B47232"/>
    <w:rsid w:val="00B47DF6"/>
    <w:rsid w:val="00B501FF"/>
    <w:rsid w:val="00B50377"/>
    <w:rsid w:val="00B54D2F"/>
    <w:rsid w:val="00B55BA6"/>
    <w:rsid w:val="00B60982"/>
    <w:rsid w:val="00B612E4"/>
    <w:rsid w:val="00B622D6"/>
    <w:rsid w:val="00B66B6E"/>
    <w:rsid w:val="00B67CC5"/>
    <w:rsid w:val="00B70C1A"/>
    <w:rsid w:val="00B71C5F"/>
    <w:rsid w:val="00B727F5"/>
    <w:rsid w:val="00B739D4"/>
    <w:rsid w:val="00B77A29"/>
    <w:rsid w:val="00B80542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1FE0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E7E"/>
    <w:rsid w:val="00BD236A"/>
    <w:rsid w:val="00BD343E"/>
    <w:rsid w:val="00BD4E5B"/>
    <w:rsid w:val="00BD51E8"/>
    <w:rsid w:val="00BE2506"/>
    <w:rsid w:val="00BE3295"/>
    <w:rsid w:val="00BE5280"/>
    <w:rsid w:val="00BE5F39"/>
    <w:rsid w:val="00BE69D5"/>
    <w:rsid w:val="00BE6BE5"/>
    <w:rsid w:val="00BF0C51"/>
    <w:rsid w:val="00BF267C"/>
    <w:rsid w:val="00BF358E"/>
    <w:rsid w:val="00BF3A52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2FAB"/>
    <w:rsid w:val="00C53408"/>
    <w:rsid w:val="00C55873"/>
    <w:rsid w:val="00C571AA"/>
    <w:rsid w:val="00C574B9"/>
    <w:rsid w:val="00C60406"/>
    <w:rsid w:val="00C6059D"/>
    <w:rsid w:val="00C60FA3"/>
    <w:rsid w:val="00C628C3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083"/>
    <w:rsid w:val="00C821D5"/>
    <w:rsid w:val="00C83185"/>
    <w:rsid w:val="00C83356"/>
    <w:rsid w:val="00C8742D"/>
    <w:rsid w:val="00C87600"/>
    <w:rsid w:val="00C87D58"/>
    <w:rsid w:val="00C9257A"/>
    <w:rsid w:val="00C92770"/>
    <w:rsid w:val="00C94505"/>
    <w:rsid w:val="00C9502B"/>
    <w:rsid w:val="00C96D35"/>
    <w:rsid w:val="00C96F24"/>
    <w:rsid w:val="00CA00D5"/>
    <w:rsid w:val="00CA0752"/>
    <w:rsid w:val="00CA0A1D"/>
    <w:rsid w:val="00CA1D1E"/>
    <w:rsid w:val="00CA2A89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C46"/>
    <w:rsid w:val="00CC5A42"/>
    <w:rsid w:val="00CC61BC"/>
    <w:rsid w:val="00CC771A"/>
    <w:rsid w:val="00CD1634"/>
    <w:rsid w:val="00CD2FA8"/>
    <w:rsid w:val="00CD5411"/>
    <w:rsid w:val="00CD6321"/>
    <w:rsid w:val="00CD7954"/>
    <w:rsid w:val="00CE3B36"/>
    <w:rsid w:val="00CE3C9B"/>
    <w:rsid w:val="00CE3CCD"/>
    <w:rsid w:val="00CE5FC3"/>
    <w:rsid w:val="00CE7414"/>
    <w:rsid w:val="00CF0D62"/>
    <w:rsid w:val="00CF2515"/>
    <w:rsid w:val="00CF3197"/>
    <w:rsid w:val="00CF61E6"/>
    <w:rsid w:val="00D03DF9"/>
    <w:rsid w:val="00D03FF2"/>
    <w:rsid w:val="00D03FFE"/>
    <w:rsid w:val="00D05A22"/>
    <w:rsid w:val="00D05BF6"/>
    <w:rsid w:val="00D12131"/>
    <w:rsid w:val="00D151BF"/>
    <w:rsid w:val="00D162C6"/>
    <w:rsid w:val="00D16C7D"/>
    <w:rsid w:val="00D20E24"/>
    <w:rsid w:val="00D25705"/>
    <w:rsid w:val="00D25AEE"/>
    <w:rsid w:val="00D263F5"/>
    <w:rsid w:val="00D321A1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75"/>
    <w:rsid w:val="00D6099E"/>
    <w:rsid w:val="00D61858"/>
    <w:rsid w:val="00D63DAE"/>
    <w:rsid w:val="00D64A57"/>
    <w:rsid w:val="00D71CAF"/>
    <w:rsid w:val="00D71D92"/>
    <w:rsid w:val="00D723D1"/>
    <w:rsid w:val="00D732BF"/>
    <w:rsid w:val="00D7343C"/>
    <w:rsid w:val="00D746FB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2580"/>
    <w:rsid w:val="00D96FEE"/>
    <w:rsid w:val="00DA0928"/>
    <w:rsid w:val="00DA20E3"/>
    <w:rsid w:val="00DA403F"/>
    <w:rsid w:val="00DA6527"/>
    <w:rsid w:val="00DA7BCB"/>
    <w:rsid w:val="00DB0283"/>
    <w:rsid w:val="00DB18FE"/>
    <w:rsid w:val="00DB3E71"/>
    <w:rsid w:val="00DB434E"/>
    <w:rsid w:val="00DB5C99"/>
    <w:rsid w:val="00DC1DCA"/>
    <w:rsid w:val="00DD60C9"/>
    <w:rsid w:val="00DD64A5"/>
    <w:rsid w:val="00DE0145"/>
    <w:rsid w:val="00DE0E19"/>
    <w:rsid w:val="00DE6A4A"/>
    <w:rsid w:val="00DF118B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0BEE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5D3"/>
    <w:rsid w:val="00E42AD6"/>
    <w:rsid w:val="00E466B8"/>
    <w:rsid w:val="00E476DF"/>
    <w:rsid w:val="00E5032F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1CE"/>
    <w:rsid w:val="00E84249"/>
    <w:rsid w:val="00E85035"/>
    <w:rsid w:val="00E8596D"/>
    <w:rsid w:val="00E85C77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149"/>
    <w:rsid w:val="00EA2205"/>
    <w:rsid w:val="00EA576F"/>
    <w:rsid w:val="00EA708C"/>
    <w:rsid w:val="00EB00D8"/>
    <w:rsid w:val="00EB0D8F"/>
    <w:rsid w:val="00EB264E"/>
    <w:rsid w:val="00EB7381"/>
    <w:rsid w:val="00EC0DDF"/>
    <w:rsid w:val="00EC1468"/>
    <w:rsid w:val="00EC282D"/>
    <w:rsid w:val="00EC2E74"/>
    <w:rsid w:val="00EC55AE"/>
    <w:rsid w:val="00EC5837"/>
    <w:rsid w:val="00EC5ED7"/>
    <w:rsid w:val="00EC7242"/>
    <w:rsid w:val="00EC7843"/>
    <w:rsid w:val="00ED183C"/>
    <w:rsid w:val="00ED5E25"/>
    <w:rsid w:val="00EE02F5"/>
    <w:rsid w:val="00EE191B"/>
    <w:rsid w:val="00EE1A33"/>
    <w:rsid w:val="00EE1A4A"/>
    <w:rsid w:val="00EE6E78"/>
    <w:rsid w:val="00EF2D9B"/>
    <w:rsid w:val="00EF781D"/>
    <w:rsid w:val="00F00CC7"/>
    <w:rsid w:val="00F0136F"/>
    <w:rsid w:val="00F015BB"/>
    <w:rsid w:val="00F0296A"/>
    <w:rsid w:val="00F034E1"/>
    <w:rsid w:val="00F04D69"/>
    <w:rsid w:val="00F07353"/>
    <w:rsid w:val="00F07595"/>
    <w:rsid w:val="00F07625"/>
    <w:rsid w:val="00F104B4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435C"/>
    <w:rsid w:val="00F35FFC"/>
    <w:rsid w:val="00F37C8A"/>
    <w:rsid w:val="00F40070"/>
    <w:rsid w:val="00F4281A"/>
    <w:rsid w:val="00F42B11"/>
    <w:rsid w:val="00F42CD7"/>
    <w:rsid w:val="00F43FB1"/>
    <w:rsid w:val="00F446A2"/>
    <w:rsid w:val="00F44BB6"/>
    <w:rsid w:val="00F4514E"/>
    <w:rsid w:val="00F46966"/>
    <w:rsid w:val="00F51632"/>
    <w:rsid w:val="00F52BD4"/>
    <w:rsid w:val="00F547DD"/>
    <w:rsid w:val="00F57308"/>
    <w:rsid w:val="00F60FF6"/>
    <w:rsid w:val="00F63FF5"/>
    <w:rsid w:val="00F65020"/>
    <w:rsid w:val="00F65426"/>
    <w:rsid w:val="00F65EFC"/>
    <w:rsid w:val="00F66040"/>
    <w:rsid w:val="00F66288"/>
    <w:rsid w:val="00F66361"/>
    <w:rsid w:val="00F663DE"/>
    <w:rsid w:val="00F66CA3"/>
    <w:rsid w:val="00F66CFD"/>
    <w:rsid w:val="00F66FC0"/>
    <w:rsid w:val="00F670CB"/>
    <w:rsid w:val="00F70406"/>
    <w:rsid w:val="00F7066F"/>
    <w:rsid w:val="00F70ACF"/>
    <w:rsid w:val="00F7626C"/>
    <w:rsid w:val="00F775E3"/>
    <w:rsid w:val="00F7762E"/>
    <w:rsid w:val="00F81314"/>
    <w:rsid w:val="00F82F74"/>
    <w:rsid w:val="00F83CB8"/>
    <w:rsid w:val="00F857C1"/>
    <w:rsid w:val="00F86BA7"/>
    <w:rsid w:val="00F9171D"/>
    <w:rsid w:val="00F92C89"/>
    <w:rsid w:val="00F93096"/>
    <w:rsid w:val="00F9617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05A8"/>
    <w:rsid w:val="00FB445A"/>
    <w:rsid w:val="00FB6051"/>
    <w:rsid w:val="00FB744C"/>
    <w:rsid w:val="00FB7932"/>
    <w:rsid w:val="00FB7C94"/>
    <w:rsid w:val="00FC069F"/>
    <w:rsid w:val="00FC26B8"/>
    <w:rsid w:val="00FC27BF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42F"/>
    <w:rsid w:val="00FD1D02"/>
    <w:rsid w:val="00FD458A"/>
    <w:rsid w:val="00FD6437"/>
    <w:rsid w:val="00FD6DEC"/>
    <w:rsid w:val="00FE0244"/>
    <w:rsid w:val="00FE075B"/>
    <w:rsid w:val="00FE2DE7"/>
    <w:rsid w:val="00FE4620"/>
    <w:rsid w:val="00FE73FB"/>
    <w:rsid w:val="00FF0461"/>
    <w:rsid w:val="00FF10CC"/>
    <w:rsid w:val="00FF1C25"/>
    <w:rsid w:val="00FF1EA1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E7F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uzeums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79FA-07D6-4FD0-ADFD-991417F9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4</TotalTime>
  <Pages>3</Pages>
  <Words>749</Words>
  <Characters>7195</Characters>
  <Application>Microsoft Office Word</Application>
  <DocSecurity>0</DocSecurity>
  <Lines>5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ADMIN</cp:lastModifiedBy>
  <cp:revision>702</cp:revision>
  <cp:lastPrinted>2022-04-06T08:08:00Z</cp:lastPrinted>
  <dcterms:created xsi:type="dcterms:W3CDTF">2010-12-03T08:40:00Z</dcterms:created>
  <dcterms:modified xsi:type="dcterms:W3CDTF">2022-04-06T08:08:00Z</dcterms:modified>
</cp:coreProperties>
</file>